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B" w:rsidRDefault="00444BFB" w:rsidP="00A85B4D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D2E97" w:rsidRPr="00240DEB" w:rsidRDefault="00A85B4D" w:rsidP="00A85B4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DEB">
        <w:rPr>
          <w:rFonts w:ascii="Times New Roman" w:hAnsi="Times New Roman" w:cs="Times New Roman"/>
          <w:b/>
          <w:sz w:val="36"/>
          <w:szCs w:val="36"/>
        </w:rPr>
        <w:t xml:space="preserve">Об итогах работы ГБУ «Жилищник района </w:t>
      </w:r>
      <w:r w:rsidR="00077B6D" w:rsidRPr="00240DEB">
        <w:rPr>
          <w:rFonts w:ascii="Times New Roman" w:hAnsi="Times New Roman" w:cs="Times New Roman"/>
          <w:b/>
          <w:sz w:val="36"/>
          <w:szCs w:val="36"/>
        </w:rPr>
        <w:t>Куркино</w:t>
      </w:r>
      <w:r w:rsidRPr="00240DEB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0D2E97" w:rsidRPr="00240DEB" w:rsidRDefault="00077B6D" w:rsidP="00A85B4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DEB">
        <w:rPr>
          <w:rFonts w:ascii="Times New Roman" w:hAnsi="Times New Roman" w:cs="Times New Roman"/>
          <w:b/>
          <w:sz w:val="36"/>
          <w:szCs w:val="36"/>
        </w:rPr>
        <w:t>Северо-Западного</w:t>
      </w:r>
      <w:r w:rsidR="00A85B4D" w:rsidRPr="00240DEB">
        <w:rPr>
          <w:rFonts w:ascii="Times New Roman" w:hAnsi="Times New Roman" w:cs="Times New Roman"/>
          <w:b/>
          <w:sz w:val="36"/>
          <w:szCs w:val="36"/>
        </w:rPr>
        <w:t xml:space="preserve"> административн</w:t>
      </w:r>
      <w:r w:rsidRPr="00240DEB">
        <w:rPr>
          <w:rFonts w:ascii="Times New Roman" w:hAnsi="Times New Roman" w:cs="Times New Roman"/>
          <w:b/>
          <w:sz w:val="36"/>
          <w:szCs w:val="36"/>
        </w:rPr>
        <w:t xml:space="preserve">ого округа города Москвы </w:t>
      </w:r>
    </w:p>
    <w:p w:rsidR="00A85B4D" w:rsidRPr="00240DEB" w:rsidRDefault="00077B6D" w:rsidP="00A85B4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DEB">
        <w:rPr>
          <w:rFonts w:ascii="Times New Roman" w:hAnsi="Times New Roman" w:cs="Times New Roman"/>
          <w:b/>
          <w:sz w:val="36"/>
          <w:szCs w:val="36"/>
        </w:rPr>
        <w:t>за 20</w:t>
      </w:r>
      <w:r w:rsidR="00D9341C" w:rsidRPr="00240DEB">
        <w:rPr>
          <w:rFonts w:ascii="Times New Roman" w:hAnsi="Times New Roman" w:cs="Times New Roman"/>
          <w:b/>
          <w:sz w:val="36"/>
          <w:szCs w:val="36"/>
        </w:rPr>
        <w:t>2</w:t>
      </w:r>
      <w:r w:rsidR="00CD0495" w:rsidRPr="00240DEB">
        <w:rPr>
          <w:rFonts w:ascii="Times New Roman" w:hAnsi="Times New Roman" w:cs="Times New Roman"/>
          <w:b/>
          <w:sz w:val="36"/>
          <w:szCs w:val="36"/>
        </w:rPr>
        <w:t>3</w:t>
      </w:r>
      <w:r w:rsidR="00A85B4D" w:rsidRPr="00240DE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85B4D" w:rsidRPr="00575E81" w:rsidRDefault="00A85B4D" w:rsidP="00A85B4D">
      <w:pPr>
        <w:spacing w:after="0"/>
        <w:rPr>
          <w:rFonts w:ascii="Times New Roman" w:eastAsiaTheme="minorHAnsi" w:hAnsi="Times New Roman"/>
          <w:sz w:val="36"/>
          <w:szCs w:val="36"/>
        </w:rPr>
      </w:pPr>
    </w:p>
    <w:p w:rsidR="00A85B4D" w:rsidRDefault="00A85B4D" w:rsidP="00077B6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5E81">
        <w:rPr>
          <w:rFonts w:ascii="Times New Roman" w:eastAsia="Times New Roman" w:hAnsi="Times New Roman"/>
          <w:b/>
          <w:sz w:val="36"/>
          <w:szCs w:val="36"/>
          <w:lang w:eastAsia="ru-RU"/>
        </w:rPr>
        <w:t>Уважаем</w:t>
      </w:r>
      <w:r w:rsidR="00077B6D">
        <w:rPr>
          <w:rFonts w:ascii="Times New Roman" w:eastAsia="Times New Roman" w:hAnsi="Times New Roman"/>
          <w:b/>
          <w:sz w:val="36"/>
          <w:szCs w:val="36"/>
          <w:lang w:eastAsia="ru-RU"/>
        </w:rPr>
        <w:t>ы</w:t>
      </w:r>
      <w:r w:rsidR="008B4B50">
        <w:rPr>
          <w:rFonts w:ascii="Times New Roman" w:eastAsia="Times New Roman" w:hAnsi="Times New Roman"/>
          <w:b/>
          <w:sz w:val="36"/>
          <w:szCs w:val="36"/>
          <w:lang w:eastAsia="ru-RU"/>
        </w:rPr>
        <w:t>е</w:t>
      </w:r>
      <w:r w:rsidR="00CF0A2F" w:rsidRPr="00575E8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793581" w:rsidRPr="00575E81">
        <w:rPr>
          <w:rFonts w:ascii="Times New Roman" w:eastAsia="Times New Roman" w:hAnsi="Times New Roman"/>
          <w:b/>
          <w:sz w:val="36"/>
          <w:szCs w:val="36"/>
          <w:lang w:eastAsia="ru-RU"/>
        </w:rPr>
        <w:t>депутаты</w:t>
      </w:r>
      <w:r w:rsidR="00CD0495">
        <w:rPr>
          <w:rFonts w:ascii="Times New Roman" w:eastAsia="Times New Roman" w:hAnsi="Times New Roman"/>
          <w:b/>
          <w:sz w:val="36"/>
          <w:szCs w:val="36"/>
          <w:lang w:eastAsia="ru-RU"/>
        </w:rPr>
        <w:t>,</w:t>
      </w:r>
      <w:r w:rsidR="00CD0495" w:rsidRPr="00CD04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CD0495">
        <w:rPr>
          <w:rFonts w:ascii="Times New Roman" w:eastAsia="Times New Roman" w:hAnsi="Times New Roman"/>
          <w:b/>
          <w:sz w:val="36"/>
          <w:szCs w:val="36"/>
          <w:lang w:eastAsia="ru-RU"/>
        </w:rPr>
        <w:t>Денис Михайлович</w:t>
      </w:r>
      <w:r w:rsidR="00CF0A2F" w:rsidRPr="00575E8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r w:rsidRPr="00575E81">
        <w:rPr>
          <w:rFonts w:ascii="Times New Roman" w:eastAsia="Times New Roman" w:hAnsi="Times New Roman"/>
          <w:b/>
          <w:sz w:val="36"/>
          <w:szCs w:val="36"/>
          <w:lang w:eastAsia="ru-RU"/>
        </w:rPr>
        <w:t>приглашенные!</w:t>
      </w:r>
    </w:p>
    <w:p w:rsidR="00077B6D" w:rsidRPr="00575E81" w:rsidRDefault="00077B6D" w:rsidP="00077B6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2502" w:rsidRDefault="002C3DE4" w:rsidP="00A21AC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C3DE4">
        <w:rPr>
          <w:rFonts w:ascii="Times New Roman" w:hAnsi="Times New Roman"/>
          <w:sz w:val="36"/>
          <w:szCs w:val="36"/>
        </w:rPr>
        <w:t xml:space="preserve">Государственное бюджетное учреждение города Москвы «Жилищник района Куркино» создано </w:t>
      </w:r>
      <w:r w:rsidR="002A3BF1" w:rsidRPr="002A3BF1">
        <w:rPr>
          <w:rFonts w:ascii="Times New Roman" w:hAnsi="Times New Roman"/>
          <w:sz w:val="36"/>
          <w:szCs w:val="36"/>
        </w:rPr>
        <w:t>21 октября 2014 года, приступило к  выполнению государственно</w:t>
      </w:r>
      <w:r w:rsidR="002A3BF1">
        <w:rPr>
          <w:rFonts w:ascii="Times New Roman" w:hAnsi="Times New Roman"/>
          <w:sz w:val="36"/>
          <w:szCs w:val="36"/>
        </w:rPr>
        <w:t>го задания с 1 января 2015</w:t>
      </w:r>
      <w:r w:rsidR="005C6D33">
        <w:rPr>
          <w:rFonts w:ascii="Times New Roman" w:hAnsi="Times New Roman"/>
          <w:sz w:val="36"/>
          <w:szCs w:val="36"/>
        </w:rPr>
        <w:t xml:space="preserve"> </w:t>
      </w:r>
      <w:r w:rsidR="002A3BF1">
        <w:rPr>
          <w:rFonts w:ascii="Times New Roman" w:hAnsi="Times New Roman"/>
          <w:sz w:val="36"/>
          <w:szCs w:val="36"/>
        </w:rPr>
        <w:t xml:space="preserve">года. </w:t>
      </w:r>
      <w:r w:rsidR="00A12502" w:rsidRPr="00A12502">
        <w:rPr>
          <w:rFonts w:ascii="Times New Roman" w:hAnsi="Times New Roman"/>
          <w:sz w:val="36"/>
          <w:szCs w:val="36"/>
        </w:rPr>
        <w:t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</w:t>
      </w:r>
      <w:r w:rsidR="00A21AC6">
        <w:rPr>
          <w:rFonts w:ascii="Times New Roman" w:hAnsi="Times New Roman"/>
          <w:sz w:val="36"/>
          <w:szCs w:val="36"/>
        </w:rPr>
        <w:t>,</w:t>
      </w:r>
      <w:r w:rsidR="00A12502" w:rsidRPr="00A12502">
        <w:rPr>
          <w:rFonts w:ascii="Times New Roman" w:hAnsi="Times New Roman"/>
          <w:sz w:val="36"/>
          <w:szCs w:val="36"/>
        </w:rPr>
        <w:t xml:space="preserve"> полномочий города Москвы в сфере жилищно-коммунального хозяйства.</w:t>
      </w:r>
    </w:p>
    <w:p w:rsidR="00A21AC6" w:rsidRPr="00A12502" w:rsidRDefault="00A21AC6" w:rsidP="00A21AC6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5019B6" w:rsidRPr="00575E81" w:rsidRDefault="002924C7" w:rsidP="0093434B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>Структура ч</w:t>
      </w:r>
      <w:r w:rsidR="005019B6" w:rsidRPr="00575E81">
        <w:rPr>
          <w:rFonts w:ascii="Times New Roman" w:hAnsi="Times New Roman"/>
          <w:b/>
          <w:sz w:val="36"/>
          <w:szCs w:val="36"/>
          <w:u w:val="single"/>
        </w:rPr>
        <w:t>исленност</w:t>
      </w:r>
      <w:r>
        <w:rPr>
          <w:rFonts w:ascii="Times New Roman" w:hAnsi="Times New Roman"/>
          <w:b/>
          <w:sz w:val="36"/>
          <w:szCs w:val="36"/>
          <w:u w:val="single"/>
        </w:rPr>
        <w:t>и</w:t>
      </w:r>
      <w:r w:rsidR="005019B6" w:rsidRPr="00575E81">
        <w:rPr>
          <w:rFonts w:ascii="Times New Roman" w:hAnsi="Times New Roman"/>
          <w:b/>
          <w:sz w:val="36"/>
          <w:szCs w:val="36"/>
          <w:u w:val="single"/>
        </w:rPr>
        <w:t xml:space="preserve"> сотрудников ГБУ «Жилищник района </w:t>
      </w:r>
      <w:r w:rsidR="001C3E8F">
        <w:rPr>
          <w:rFonts w:ascii="Times New Roman" w:hAnsi="Times New Roman"/>
          <w:b/>
          <w:sz w:val="36"/>
          <w:szCs w:val="36"/>
          <w:u w:val="single"/>
        </w:rPr>
        <w:t>Курк</w:t>
      </w:r>
      <w:r w:rsidR="005019B6" w:rsidRPr="00575E81">
        <w:rPr>
          <w:rFonts w:ascii="Times New Roman" w:hAnsi="Times New Roman"/>
          <w:b/>
          <w:sz w:val="36"/>
          <w:szCs w:val="36"/>
          <w:u w:val="single"/>
        </w:rPr>
        <w:t>ино»</w:t>
      </w:r>
    </w:p>
    <w:p w:rsidR="00CD0495" w:rsidRPr="00CD0495" w:rsidRDefault="00CD0495" w:rsidP="00CD049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В ГБУ «Жилищник района Куркино » на сегодняшний день работает 282 человека</w:t>
      </w:r>
      <w:r w:rsidR="00CA29EA">
        <w:rPr>
          <w:rFonts w:ascii="Times New Roman" w:hAnsi="Times New Roman"/>
          <w:sz w:val="36"/>
          <w:szCs w:val="36"/>
        </w:rPr>
        <w:t>.</w:t>
      </w:r>
      <w:r w:rsidR="00407133">
        <w:rPr>
          <w:rFonts w:ascii="Times New Roman" w:hAnsi="Times New Roman"/>
          <w:sz w:val="36"/>
          <w:szCs w:val="36"/>
        </w:rPr>
        <w:t xml:space="preserve"> В том числе: </w:t>
      </w:r>
    </w:p>
    <w:p w:rsidR="00407133" w:rsidRDefault="00407133" w:rsidP="0040713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 w:rsidR="00CD0495" w:rsidRPr="00CD0495">
        <w:rPr>
          <w:rFonts w:ascii="Times New Roman" w:hAnsi="Times New Roman"/>
          <w:sz w:val="36"/>
          <w:szCs w:val="36"/>
        </w:rPr>
        <w:t>Основного персонала – 234 чел.</w:t>
      </w:r>
      <w:r>
        <w:rPr>
          <w:rFonts w:ascii="Times New Roman" w:hAnsi="Times New Roman"/>
          <w:sz w:val="36"/>
          <w:szCs w:val="36"/>
        </w:rPr>
        <w:t xml:space="preserve"> </w:t>
      </w:r>
      <w:r w:rsidR="0043595A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 xml:space="preserve">дворники, водители, механизаторы, диспетчеры, кровельщики, дорожные рабочие, рабочие зелёного хозяйства, уборщицы, сантехники, плотники); </w:t>
      </w:r>
    </w:p>
    <w:p w:rsidR="00407133" w:rsidRDefault="00407133" w:rsidP="0040713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В</w:t>
      </w:r>
      <w:r w:rsidR="00F679C4" w:rsidRPr="00CD0495">
        <w:rPr>
          <w:rFonts w:ascii="Times New Roman" w:hAnsi="Times New Roman"/>
          <w:sz w:val="36"/>
          <w:szCs w:val="36"/>
        </w:rPr>
        <w:t>спомогательного персонала – 42 чел.</w:t>
      </w:r>
      <w:r>
        <w:rPr>
          <w:rFonts w:ascii="Times New Roman" w:hAnsi="Times New Roman"/>
          <w:sz w:val="36"/>
          <w:szCs w:val="36"/>
        </w:rPr>
        <w:t xml:space="preserve"> (начальники и специалисты отделов</w:t>
      </w:r>
      <w:r w:rsidR="00DB0AE6">
        <w:rPr>
          <w:rFonts w:ascii="Times New Roman" w:hAnsi="Times New Roman"/>
          <w:sz w:val="36"/>
          <w:szCs w:val="36"/>
        </w:rPr>
        <w:t>, начальники управлений</w:t>
      </w:r>
      <w:r>
        <w:rPr>
          <w:rFonts w:ascii="Times New Roman" w:hAnsi="Times New Roman"/>
          <w:sz w:val="36"/>
          <w:szCs w:val="36"/>
        </w:rPr>
        <w:t>);</w:t>
      </w:r>
    </w:p>
    <w:p w:rsidR="00F679C4" w:rsidRDefault="00407133" w:rsidP="0040713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- </w:t>
      </w:r>
      <w:r w:rsidR="00F679C4" w:rsidRPr="00CD0495">
        <w:rPr>
          <w:rFonts w:ascii="Times New Roman" w:hAnsi="Times New Roman"/>
          <w:sz w:val="36"/>
          <w:szCs w:val="36"/>
        </w:rPr>
        <w:t>АУП – 6 чел.</w:t>
      </w:r>
    </w:p>
    <w:p w:rsidR="002A3BF1" w:rsidRPr="006771F2" w:rsidRDefault="002A3BF1" w:rsidP="00CD049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444BFB">
        <w:rPr>
          <w:rFonts w:ascii="Times New Roman" w:hAnsi="Times New Roman"/>
          <w:sz w:val="36"/>
          <w:szCs w:val="36"/>
        </w:rPr>
        <w:t>В целях повышения качества предоставляемых услуг работники ГБУ «Жилищник района Куркино» регулярно проходят обучение и повышение квалификаци</w:t>
      </w:r>
      <w:r w:rsidRPr="006771F2">
        <w:rPr>
          <w:rFonts w:ascii="Times New Roman" w:hAnsi="Times New Roman"/>
          <w:sz w:val="36"/>
          <w:szCs w:val="36"/>
        </w:rPr>
        <w:t xml:space="preserve">и.      </w:t>
      </w:r>
    </w:p>
    <w:p w:rsidR="002A3BF1" w:rsidRPr="006771F2" w:rsidRDefault="002A3BF1" w:rsidP="002A3BF1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6771F2">
        <w:rPr>
          <w:rFonts w:ascii="Times New Roman" w:hAnsi="Times New Roman"/>
          <w:sz w:val="36"/>
          <w:szCs w:val="36"/>
        </w:rPr>
        <w:t>Проводятся мероприятия по привлечению на работу граждан РФ из Московской области и из ближних регионов, а также иностранных граждан.</w:t>
      </w:r>
    </w:p>
    <w:p w:rsidR="004D29C2" w:rsidRPr="004D29C2" w:rsidRDefault="004D29C2" w:rsidP="00B54F20">
      <w:pPr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BF48F8" w:rsidRPr="00444BFB" w:rsidRDefault="00CD0495" w:rsidP="00BF48F8">
      <w:pPr>
        <w:jc w:val="center"/>
        <w:rPr>
          <w:rFonts w:ascii="Times New Roman" w:eastAsiaTheme="minorHAnsi" w:hAnsi="Times New Roman"/>
          <w:b/>
          <w:sz w:val="36"/>
          <w:szCs w:val="36"/>
          <w:u w:val="single"/>
        </w:rPr>
      </w:pPr>
      <w:r>
        <w:rPr>
          <w:rFonts w:ascii="Times New Roman" w:eastAsiaTheme="minorHAnsi" w:hAnsi="Times New Roman"/>
          <w:b/>
          <w:sz w:val="36"/>
          <w:szCs w:val="36"/>
          <w:u w:val="single"/>
        </w:rPr>
        <w:t>Государственное задание на 2023</w:t>
      </w:r>
      <w:r w:rsidR="00BF48F8" w:rsidRPr="00444BFB">
        <w:rPr>
          <w:rFonts w:ascii="Times New Roman" w:eastAsiaTheme="minorHAnsi" w:hAnsi="Times New Roman"/>
          <w:b/>
          <w:sz w:val="36"/>
          <w:szCs w:val="36"/>
          <w:u w:val="single"/>
        </w:rPr>
        <w:t xml:space="preserve"> год  в разрезе выполненного финансирования</w:t>
      </w:r>
    </w:p>
    <w:p w:rsidR="00CD0495" w:rsidRDefault="00CD0495" w:rsidP="00BF48F8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lastRenderedPageBreak/>
        <w:t>В 2023 году  ГБУ «Жилищник района Куркино» по государственному заданию была  выделена  субсидия</w:t>
      </w:r>
      <w:r w:rsidR="00240DEB">
        <w:rPr>
          <w:rFonts w:ascii="Times New Roman" w:hAnsi="Times New Roman"/>
          <w:sz w:val="36"/>
          <w:szCs w:val="36"/>
        </w:rPr>
        <w:t>.</w:t>
      </w:r>
      <w:r w:rsidRPr="00CD0495">
        <w:rPr>
          <w:rFonts w:ascii="Times New Roman" w:hAnsi="Times New Roman"/>
          <w:b/>
          <w:sz w:val="36"/>
          <w:szCs w:val="36"/>
        </w:rPr>
        <w:t xml:space="preserve"> </w:t>
      </w:r>
    </w:p>
    <w:p w:rsidR="00A21AC6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Объекты финансирования:</w:t>
      </w:r>
      <w:r w:rsidR="0073590F">
        <w:rPr>
          <w:rFonts w:ascii="Times New Roman" w:hAnsi="Times New Roman"/>
          <w:sz w:val="36"/>
          <w:szCs w:val="36"/>
        </w:rPr>
        <w:t xml:space="preserve"> 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125 дворовых территорий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12 объектов дорожного хозяйства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59 объект</w:t>
      </w:r>
      <w:r w:rsidR="00A21AC6" w:rsidRPr="00A21AC6">
        <w:rPr>
          <w:rFonts w:ascii="Times New Roman" w:hAnsi="Times New Roman"/>
          <w:b/>
          <w:sz w:val="36"/>
          <w:szCs w:val="36"/>
        </w:rPr>
        <w:t>ов</w:t>
      </w:r>
      <w:r w:rsidRPr="00A21AC6">
        <w:rPr>
          <w:rFonts w:ascii="Times New Roman" w:hAnsi="Times New Roman"/>
          <w:b/>
          <w:sz w:val="36"/>
          <w:szCs w:val="36"/>
        </w:rPr>
        <w:t xml:space="preserve"> озеленения 2-й категории</w:t>
      </w:r>
      <w:r w:rsidR="00A21AC6" w:rsidRPr="00A21AC6">
        <w:rPr>
          <w:rFonts w:ascii="Times New Roman" w:hAnsi="Times New Roman"/>
          <w:sz w:val="36"/>
          <w:szCs w:val="36"/>
        </w:rPr>
        <w:t>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1 объект каток с искусственным льдом до 1800 кв.м.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53 объекта единой системы навигации города Москвы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A21AC6" w:rsidRPr="00A21AC6" w:rsidRDefault="00240DEB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5 ОДС, 9542 ламп-сигналов, 2 </w:t>
      </w:r>
      <w:r w:rsidR="00CD0495" w:rsidRPr="00A21AC6">
        <w:rPr>
          <w:rFonts w:ascii="Times New Roman" w:hAnsi="Times New Roman"/>
          <w:b/>
          <w:sz w:val="36"/>
          <w:szCs w:val="36"/>
        </w:rPr>
        <w:t>платформ</w:t>
      </w:r>
      <w:r>
        <w:rPr>
          <w:rFonts w:ascii="Times New Roman" w:hAnsi="Times New Roman"/>
          <w:b/>
          <w:sz w:val="36"/>
          <w:szCs w:val="36"/>
        </w:rPr>
        <w:t>ы подъёмные</w:t>
      </w:r>
      <w:r w:rsidR="00CD0495" w:rsidRPr="00A21AC6">
        <w:rPr>
          <w:rFonts w:ascii="Times New Roman" w:hAnsi="Times New Roman"/>
          <w:b/>
          <w:sz w:val="36"/>
          <w:szCs w:val="36"/>
        </w:rPr>
        <w:t xml:space="preserve"> для инвалидов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Содержание, текущий ремонт и обеспечение коммунальной услугой отопления нераспределенных жилых и нежилых помещений, находящихс</w:t>
      </w:r>
      <w:r w:rsidR="00A21AC6" w:rsidRPr="00A21AC6">
        <w:rPr>
          <w:rFonts w:ascii="Times New Roman" w:hAnsi="Times New Roman"/>
          <w:b/>
          <w:sz w:val="36"/>
          <w:szCs w:val="36"/>
        </w:rPr>
        <w:t>я в собственности города Москвы;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Содержание объектов на бесхозных территориях</w:t>
      </w:r>
      <w:r w:rsidR="00A21AC6" w:rsidRPr="00A21AC6">
        <w:rPr>
          <w:rFonts w:ascii="Times New Roman" w:hAnsi="Times New Roman"/>
          <w:b/>
          <w:sz w:val="36"/>
          <w:szCs w:val="36"/>
        </w:rPr>
        <w:t>;</w:t>
      </w:r>
    </w:p>
    <w:p w:rsidR="00CD0495" w:rsidRPr="00A21AC6" w:rsidRDefault="00CD0495" w:rsidP="00A21AC6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 xml:space="preserve">Благоустройство дворовых территорий в рамках реализации мероприятий по развитию районов города Москвы в рамках </w:t>
      </w:r>
      <w:proofErr w:type="gramStart"/>
      <w:r w:rsidRPr="00A21AC6">
        <w:rPr>
          <w:rFonts w:ascii="Times New Roman" w:hAnsi="Times New Roman"/>
          <w:b/>
          <w:sz w:val="36"/>
          <w:szCs w:val="36"/>
        </w:rPr>
        <w:t>стимулирования участия управ районов города Москвы</w:t>
      </w:r>
      <w:proofErr w:type="gramEnd"/>
      <w:r w:rsidRPr="00A21AC6">
        <w:rPr>
          <w:rFonts w:ascii="Times New Roman" w:hAnsi="Times New Roman"/>
          <w:b/>
          <w:sz w:val="36"/>
          <w:szCs w:val="36"/>
        </w:rPr>
        <w:t xml:space="preserve"> 849-ПП  в 2023г</w:t>
      </w:r>
      <w:r w:rsidR="00A21AC6" w:rsidRPr="00A21AC6">
        <w:rPr>
          <w:rFonts w:ascii="Times New Roman" w:hAnsi="Times New Roman"/>
          <w:b/>
          <w:sz w:val="36"/>
          <w:szCs w:val="36"/>
        </w:rPr>
        <w:t>.: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реконструкция площадок для выгула животных – 3 ед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установка искусственной дорожной неровности – 200 шт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 установка парковочных столбиков – 100 шт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реконструкция контейнерных площадок – 5 ед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 xml:space="preserve">- установка ограждений на детской площадке – 70 </w:t>
      </w:r>
      <w:proofErr w:type="spellStart"/>
      <w:r w:rsidRPr="00CD0495">
        <w:rPr>
          <w:rFonts w:ascii="Times New Roman" w:hAnsi="Times New Roman"/>
          <w:sz w:val="36"/>
          <w:szCs w:val="36"/>
        </w:rPr>
        <w:t>пог.м</w:t>
      </w:r>
      <w:proofErr w:type="spellEnd"/>
      <w:r w:rsidRPr="00CD0495">
        <w:rPr>
          <w:rFonts w:ascii="Times New Roman" w:hAnsi="Times New Roman"/>
          <w:sz w:val="36"/>
          <w:szCs w:val="36"/>
        </w:rPr>
        <w:t>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завоз грунта для ремонта газона, 185 куб.м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установка малых архитектурных форм -  43 шт.</w:t>
      </w:r>
    </w:p>
    <w:p w:rsidR="00A21AC6" w:rsidRPr="00A21AC6" w:rsidRDefault="00CD0495" w:rsidP="00A21AC6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Благоустройство территорий (в рамках реализации дополнительных мероприятий по социально-экономическому развитию районов города Москвы)</w:t>
      </w:r>
      <w:r w:rsidR="00A21AC6">
        <w:rPr>
          <w:rFonts w:ascii="Times New Roman" w:hAnsi="Times New Roman"/>
          <w:b/>
          <w:sz w:val="36"/>
          <w:szCs w:val="36"/>
        </w:rPr>
        <w:t>: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ремонт детс</w:t>
      </w:r>
      <w:r w:rsidR="0056019A">
        <w:rPr>
          <w:rFonts w:ascii="Times New Roman" w:hAnsi="Times New Roman"/>
          <w:sz w:val="36"/>
          <w:szCs w:val="36"/>
        </w:rPr>
        <w:t>кой площадки по адресу: Н</w:t>
      </w:r>
      <w:r w:rsidR="00AB7436">
        <w:rPr>
          <w:rFonts w:ascii="Times New Roman" w:hAnsi="Times New Roman"/>
          <w:sz w:val="36"/>
          <w:szCs w:val="36"/>
        </w:rPr>
        <w:t xml:space="preserve">овокуркинское </w:t>
      </w:r>
      <w:r w:rsidR="0056019A">
        <w:rPr>
          <w:rFonts w:ascii="Times New Roman" w:hAnsi="Times New Roman"/>
          <w:sz w:val="36"/>
          <w:szCs w:val="36"/>
        </w:rPr>
        <w:t>ш</w:t>
      </w:r>
      <w:r w:rsidR="00AB7436">
        <w:rPr>
          <w:rFonts w:ascii="Times New Roman" w:hAnsi="Times New Roman"/>
          <w:sz w:val="36"/>
          <w:szCs w:val="36"/>
        </w:rPr>
        <w:t>.</w:t>
      </w:r>
      <w:r w:rsidRPr="00CD0495">
        <w:rPr>
          <w:rFonts w:ascii="Times New Roman" w:hAnsi="Times New Roman"/>
          <w:sz w:val="36"/>
          <w:szCs w:val="36"/>
        </w:rPr>
        <w:t>, д.51 - 1 шт.;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CD0495">
        <w:rPr>
          <w:rFonts w:ascii="Times New Roman" w:hAnsi="Times New Roman"/>
          <w:sz w:val="36"/>
          <w:szCs w:val="36"/>
        </w:rPr>
        <w:t>- установка  малых архитектурных форм – 19 шт.</w:t>
      </w:r>
    </w:p>
    <w:p w:rsidR="00CD0495" w:rsidRPr="00A21AC6" w:rsidRDefault="00CD0495" w:rsidP="00A21AC6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21AC6">
        <w:rPr>
          <w:rFonts w:ascii="Times New Roman" w:hAnsi="Times New Roman"/>
          <w:b/>
          <w:sz w:val="36"/>
          <w:szCs w:val="36"/>
        </w:rPr>
        <w:t>Ремонт некапитальных объектов, выполнение работ по ремонту помещения ОПОП №65, расположенного по адресу  ул. Воротынская, д.16</w:t>
      </w:r>
      <w:r w:rsidR="00A21AC6">
        <w:rPr>
          <w:rFonts w:ascii="Times New Roman" w:hAnsi="Times New Roman"/>
          <w:b/>
          <w:sz w:val="36"/>
          <w:szCs w:val="36"/>
        </w:rPr>
        <w:t>.</w:t>
      </w: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D0495" w:rsidRPr="00CD0495" w:rsidRDefault="00CD0495" w:rsidP="00CD04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CD0495">
        <w:rPr>
          <w:rFonts w:ascii="Times New Roman" w:hAnsi="Times New Roman"/>
          <w:b/>
          <w:sz w:val="36"/>
          <w:szCs w:val="36"/>
        </w:rPr>
        <w:t>Государственное задание  выполнено в полном объеме.</w:t>
      </w:r>
    </w:p>
    <w:p w:rsidR="00BF48F8" w:rsidRPr="00373717" w:rsidRDefault="00BF48F8" w:rsidP="00BF48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36"/>
          <w:szCs w:val="36"/>
          <w:highlight w:val="yellow"/>
          <w:lang w:eastAsia="ru-RU"/>
        </w:rPr>
      </w:pPr>
    </w:p>
    <w:p w:rsidR="00BF48F8" w:rsidRPr="00444BFB" w:rsidRDefault="00BF48F8" w:rsidP="00BF48F8">
      <w:pPr>
        <w:pStyle w:val="a5"/>
        <w:ind w:firstLine="567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4BFB">
        <w:rPr>
          <w:rFonts w:ascii="Times New Roman" w:hAnsi="Times New Roman" w:cs="Times New Roman"/>
          <w:b/>
          <w:sz w:val="36"/>
          <w:szCs w:val="36"/>
          <w:u w:val="single"/>
        </w:rPr>
        <w:t xml:space="preserve"> Управление и обслуживание МКД района Куркино</w:t>
      </w:r>
    </w:p>
    <w:p w:rsidR="00BF48F8" w:rsidRPr="00373717" w:rsidRDefault="00BF48F8" w:rsidP="00BF48F8">
      <w:pPr>
        <w:pStyle w:val="a5"/>
        <w:ind w:firstLine="567"/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:rsidR="006A7885" w:rsidRDefault="006A7885" w:rsidP="006A788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444BFB">
        <w:rPr>
          <w:rFonts w:ascii="Times New Roman" w:hAnsi="Times New Roman"/>
          <w:sz w:val="36"/>
          <w:szCs w:val="36"/>
        </w:rPr>
        <w:t>В управлении ГБУ «Жилищник района Куркино» на 31.12.202</w:t>
      </w:r>
      <w:r w:rsidR="00CD0495">
        <w:rPr>
          <w:rFonts w:ascii="Times New Roman" w:hAnsi="Times New Roman"/>
          <w:sz w:val="36"/>
          <w:szCs w:val="36"/>
        </w:rPr>
        <w:t>3</w:t>
      </w:r>
      <w:r w:rsidRPr="00444BFB">
        <w:rPr>
          <w:rFonts w:ascii="Times New Roman" w:hAnsi="Times New Roman"/>
          <w:sz w:val="36"/>
          <w:szCs w:val="36"/>
        </w:rPr>
        <w:t xml:space="preserve"> года находится </w:t>
      </w:r>
      <w:r w:rsidRPr="00444BFB">
        <w:rPr>
          <w:rFonts w:ascii="Times New Roman" w:hAnsi="Times New Roman"/>
          <w:b/>
          <w:sz w:val="36"/>
          <w:szCs w:val="36"/>
        </w:rPr>
        <w:t>11</w:t>
      </w:r>
      <w:r w:rsidR="00AB7436">
        <w:rPr>
          <w:rFonts w:ascii="Times New Roman" w:hAnsi="Times New Roman"/>
          <w:sz w:val="36"/>
          <w:szCs w:val="36"/>
        </w:rPr>
        <w:t xml:space="preserve"> многоквартирных домов:</w:t>
      </w:r>
      <w:r w:rsidRPr="00444BFB">
        <w:rPr>
          <w:rFonts w:ascii="Times New Roman" w:hAnsi="Times New Roman"/>
          <w:sz w:val="36"/>
          <w:szCs w:val="36"/>
        </w:rPr>
        <w:t xml:space="preserve"> </w:t>
      </w:r>
    </w:p>
    <w:p w:rsidR="00AB7436" w:rsidRDefault="00AB7436" w:rsidP="006A788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tbl>
      <w:tblPr>
        <w:tblW w:w="8334" w:type="dxa"/>
        <w:tblInd w:w="103" w:type="dxa"/>
        <w:tblLook w:val="04A0" w:firstRow="1" w:lastRow="0" w:firstColumn="1" w:lastColumn="0" w:noHBand="0" w:noVBand="1"/>
      </w:tblPr>
      <w:tblGrid>
        <w:gridCol w:w="8334"/>
      </w:tblGrid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ротынская ул. д. 4, корп.1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ротынская ул. д. 16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оротынская ул. д. 16 к. 1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уркинское ш. д. 17 к. 11</w:t>
            </w:r>
          </w:p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одионовская ул. д. 10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одионовская ул. д. 16 к. 3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одионовская ул. д. 16 к. 4</w:t>
            </w:r>
          </w:p>
        </w:tc>
      </w:tr>
      <w:tr w:rsidR="00AB7436" w:rsidRPr="00BF48F8" w:rsidTr="00AB7436">
        <w:trPr>
          <w:trHeight w:val="301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одионовская ул. д. 16 к. 5</w:t>
            </w:r>
          </w:p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одионовская ул. д. 18 к. 2</w:t>
            </w:r>
          </w:p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колово-Мещерская ул., д.31</w:t>
            </w:r>
          </w:p>
        </w:tc>
      </w:tr>
      <w:tr w:rsidR="00AB7436" w:rsidRPr="00BF48F8" w:rsidTr="00AB7436">
        <w:trPr>
          <w:trHeight w:val="350"/>
        </w:trPr>
        <w:tc>
          <w:tcPr>
            <w:tcW w:w="8334" w:type="dxa"/>
            <w:shd w:val="clear" w:color="auto" w:fill="FFFFFF"/>
            <w:noWrap/>
            <w:vAlign w:val="bottom"/>
            <w:hideMark/>
          </w:tcPr>
          <w:p w:rsidR="00AB7436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F48F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ловьиная Роща ул. д. 3 к. 1</w:t>
            </w:r>
          </w:p>
          <w:p w:rsidR="00AB7436" w:rsidRPr="00BF48F8" w:rsidRDefault="00AB7436" w:rsidP="008A614B">
            <w:pPr>
              <w:spacing w:after="0" w:line="240" w:lineRule="auto"/>
              <w:ind w:left="188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6A7885" w:rsidRDefault="005D591A" w:rsidP="006A78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5D591A">
        <w:rPr>
          <w:rFonts w:ascii="Times New Roman" w:hAnsi="Times New Roman"/>
          <w:sz w:val="36"/>
          <w:szCs w:val="36"/>
        </w:rPr>
        <w:t>Общая площадь обслуживаемых помещений многоквартирных домов 59 492кв.м. (30 подъездов, 621 квартира).</w:t>
      </w:r>
    </w:p>
    <w:p w:rsidR="00E811F3" w:rsidRPr="00BF48F8" w:rsidRDefault="003C0665" w:rsidP="00E811F3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BF48F8">
        <w:rPr>
          <w:rFonts w:ascii="Times New Roman" w:hAnsi="Times New Roman"/>
          <w:sz w:val="36"/>
          <w:szCs w:val="36"/>
        </w:rPr>
        <w:t xml:space="preserve">Главной, приоритетной задачей ГБУ «Жилищник района </w:t>
      </w:r>
      <w:r w:rsidR="00B20664" w:rsidRPr="00BF48F8">
        <w:rPr>
          <w:rFonts w:ascii="Times New Roman" w:hAnsi="Times New Roman"/>
          <w:sz w:val="36"/>
          <w:szCs w:val="36"/>
        </w:rPr>
        <w:t>Курк</w:t>
      </w:r>
      <w:r w:rsidRPr="00BF48F8">
        <w:rPr>
          <w:rFonts w:ascii="Times New Roman" w:hAnsi="Times New Roman"/>
          <w:sz w:val="36"/>
          <w:szCs w:val="36"/>
        </w:rPr>
        <w:t>ино» является п</w:t>
      </w:r>
      <w:r w:rsidR="00E811F3" w:rsidRPr="00BF48F8">
        <w:rPr>
          <w:rFonts w:ascii="Times New Roman" w:hAnsi="Times New Roman"/>
          <w:sz w:val="36"/>
          <w:szCs w:val="36"/>
        </w:rPr>
        <w:t>оддерж</w:t>
      </w:r>
      <w:r w:rsidRPr="00BF48F8">
        <w:rPr>
          <w:rFonts w:ascii="Times New Roman" w:hAnsi="Times New Roman"/>
          <w:sz w:val="36"/>
          <w:szCs w:val="36"/>
        </w:rPr>
        <w:t>ание повседневного работоспособного состояния</w:t>
      </w:r>
      <w:r w:rsidR="00E811F3" w:rsidRPr="00BF48F8">
        <w:rPr>
          <w:rFonts w:ascii="Times New Roman" w:hAnsi="Times New Roman"/>
          <w:sz w:val="36"/>
          <w:szCs w:val="36"/>
        </w:rPr>
        <w:t xml:space="preserve"> всех технических систем жилых домов и обеспеч</w:t>
      </w:r>
      <w:r w:rsidRPr="00BF48F8">
        <w:rPr>
          <w:rFonts w:ascii="Times New Roman" w:hAnsi="Times New Roman"/>
          <w:sz w:val="36"/>
          <w:szCs w:val="36"/>
        </w:rPr>
        <w:t>ение</w:t>
      </w:r>
      <w:r w:rsidR="00E811F3" w:rsidRPr="00BF48F8">
        <w:rPr>
          <w:rFonts w:ascii="Times New Roman" w:hAnsi="Times New Roman"/>
          <w:sz w:val="36"/>
          <w:szCs w:val="36"/>
        </w:rPr>
        <w:t xml:space="preserve"> благоприятны</w:t>
      </w:r>
      <w:r w:rsidRPr="00BF48F8">
        <w:rPr>
          <w:rFonts w:ascii="Times New Roman" w:hAnsi="Times New Roman"/>
          <w:sz w:val="36"/>
          <w:szCs w:val="36"/>
        </w:rPr>
        <w:t>х</w:t>
      </w:r>
      <w:r w:rsidR="00E811F3" w:rsidRPr="00BF48F8">
        <w:rPr>
          <w:rFonts w:ascii="Times New Roman" w:hAnsi="Times New Roman"/>
          <w:sz w:val="36"/>
          <w:szCs w:val="36"/>
        </w:rPr>
        <w:t xml:space="preserve"> и</w:t>
      </w:r>
      <w:r w:rsidRPr="00BF48F8">
        <w:rPr>
          <w:rFonts w:ascii="Times New Roman" w:hAnsi="Times New Roman"/>
          <w:sz w:val="36"/>
          <w:szCs w:val="36"/>
        </w:rPr>
        <w:t xml:space="preserve"> безопасных условий</w:t>
      </w:r>
      <w:r w:rsidR="00E811F3" w:rsidRPr="00BF48F8">
        <w:rPr>
          <w:rFonts w:ascii="Times New Roman" w:hAnsi="Times New Roman"/>
          <w:sz w:val="36"/>
          <w:szCs w:val="36"/>
        </w:rPr>
        <w:t xml:space="preserve"> </w:t>
      </w:r>
      <w:r w:rsidRPr="00BF48F8">
        <w:rPr>
          <w:rFonts w:ascii="Times New Roman" w:hAnsi="Times New Roman"/>
          <w:sz w:val="36"/>
          <w:szCs w:val="36"/>
        </w:rPr>
        <w:t xml:space="preserve">проживания жителей. </w:t>
      </w:r>
    </w:p>
    <w:p w:rsidR="00E811F3" w:rsidRPr="00BF48F8" w:rsidRDefault="00E811F3" w:rsidP="008529FE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BF48F8">
        <w:rPr>
          <w:rFonts w:ascii="Times New Roman" w:hAnsi="Times New Roman"/>
          <w:sz w:val="36"/>
          <w:szCs w:val="36"/>
        </w:rPr>
        <w:t xml:space="preserve">Для достижения этой цели в весенне-летний период </w:t>
      </w:r>
      <w:r w:rsidR="00E7538E" w:rsidRPr="00BF48F8">
        <w:rPr>
          <w:rFonts w:ascii="Times New Roman" w:hAnsi="Times New Roman"/>
          <w:sz w:val="36"/>
          <w:szCs w:val="36"/>
        </w:rPr>
        <w:t>20</w:t>
      </w:r>
      <w:r w:rsidR="00E14BB0" w:rsidRPr="00BF48F8">
        <w:rPr>
          <w:rFonts w:ascii="Times New Roman" w:hAnsi="Times New Roman"/>
          <w:sz w:val="36"/>
          <w:szCs w:val="36"/>
        </w:rPr>
        <w:t>2</w:t>
      </w:r>
      <w:r w:rsidR="005D591A">
        <w:rPr>
          <w:rFonts w:ascii="Times New Roman" w:hAnsi="Times New Roman"/>
          <w:sz w:val="36"/>
          <w:szCs w:val="36"/>
        </w:rPr>
        <w:t>3</w:t>
      </w:r>
      <w:r w:rsidR="00E7538E" w:rsidRPr="00BF48F8">
        <w:rPr>
          <w:rFonts w:ascii="Times New Roman" w:hAnsi="Times New Roman"/>
          <w:sz w:val="36"/>
          <w:szCs w:val="36"/>
        </w:rPr>
        <w:t xml:space="preserve"> года </w:t>
      </w:r>
      <w:r w:rsidRPr="00BF48F8">
        <w:rPr>
          <w:rFonts w:ascii="Times New Roman" w:hAnsi="Times New Roman"/>
          <w:sz w:val="36"/>
          <w:szCs w:val="36"/>
        </w:rPr>
        <w:t xml:space="preserve">проведен весь комплекс регламентных работ.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BF48F8">
        <w:rPr>
          <w:rFonts w:ascii="Times New Roman" w:hAnsi="Times New Roman"/>
          <w:b/>
          <w:sz w:val="36"/>
          <w:szCs w:val="36"/>
        </w:rPr>
        <w:t>В весенне-летний период – это: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6"/>
          <w:szCs w:val="36"/>
        </w:rPr>
        <w:t xml:space="preserve">              </w:t>
      </w:r>
      <w:r w:rsidRPr="00BF48F8">
        <w:rPr>
          <w:rFonts w:ascii="Times New Roman" w:hAnsi="Times New Roman"/>
          <w:sz w:val="32"/>
          <w:szCs w:val="32"/>
        </w:rPr>
        <w:t xml:space="preserve">1. промывка цоколей 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2. ремонт и окраска цоколей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3. ремонт отмост</w:t>
      </w:r>
      <w:r w:rsidR="009C6B50">
        <w:rPr>
          <w:rFonts w:ascii="Times New Roman" w:hAnsi="Times New Roman"/>
          <w:sz w:val="32"/>
          <w:szCs w:val="32"/>
        </w:rPr>
        <w:t>ок</w:t>
      </w:r>
      <w:r w:rsidRPr="00BF48F8">
        <w:rPr>
          <w:rFonts w:ascii="Times New Roman" w:hAnsi="Times New Roman"/>
          <w:sz w:val="32"/>
          <w:szCs w:val="32"/>
        </w:rPr>
        <w:t>, водоотводящих лотков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4. ремонт крылец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5. ремонт и окраска  входных групп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6. очистка от мусора подвалов и чердаков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7. ремонт освещения подъездов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8. ремонт козырьков над подъездами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  9. наладка электрооборудования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BF48F8">
        <w:rPr>
          <w:rFonts w:ascii="Times New Roman" w:hAnsi="Times New Roman"/>
          <w:b/>
          <w:sz w:val="36"/>
          <w:szCs w:val="36"/>
        </w:rPr>
        <w:t>В рамках подготовки  к зимней эксплуатации: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6"/>
          <w:szCs w:val="36"/>
        </w:rPr>
        <w:lastRenderedPageBreak/>
        <w:t xml:space="preserve">           </w:t>
      </w:r>
      <w:r w:rsidRPr="00BF48F8">
        <w:rPr>
          <w:rFonts w:ascii="Times New Roman" w:hAnsi="Times New Roman"/>
          <w:sz w:val="32"/>
          <w:szCs w:val="32"/>
        </w:rPr>
        <w:t>1.</w:t>
      </w:r>
      <w:proofErr w:type="gramStart"/>
      <w:r w:rsidRPr="00BF48F8">
        <w:rPr>
          <w:rFonts w:ascii="Times New Roman" w:hAnsi="Times New Roman"/>
          <w:sz w:val="32"/>
          <w:szCs w:val="32"/>
        </w:rPr>
        <w:t>Выполнена</w:t>
      </w:r>
      <w:proofErr w:type="gramEnd"/>
      <w:r w:rsidRPr="00BF48F8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BF48F8">
        <w:rPr>
          <w:rFonts w:ascii="Times New Roman" w:hAnsi="Times New Roman"/>
          <w:sz w:val="32"/>
          <w:szCs w:val="32"/>
        </w:rPr>
        <w:t>опрессовка</w:t>
      </w:r>
      <w:proofErr w:type="spellEnd"/>
      <w:r w:rsidRPr="00BF48F8">
        <w:rPr>
          <w:rFonts w:ascii="Times New Roman" w:hAnsi="Times New Roman"/>
          <w:sz w:val="32"/>
          <w:szCs w:val="32"/>
        </w:rPr>
        <w:t xml:space="preserve">  и гидравлические испытания трубопроводов  центрального отопления, горячего водоснабжения, холодного водоснабжения и пожарного водопровода;  </w:t>
      </w:r>
    </w:p>
    <w:p w:rsidR="00B20664" w:rsidRPr="00BF48F8" w:rsidRDefault="005C6D33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</w:t>
      </w:r>
      <w:r w:rsidR="00B20664" w:rsidRPr="00BF48F8">
        <w:rPr>
          <w:rFonts w:ascii="Times New Roman" w:hAnsi="Times New Roman"/>
          <w:sz w:val="32"/>
          <w:szCs w:val="32"/>
        </w:rPr>
        <w:t xml:space="preserve">2.Промывка системы  центрального отопления; 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3.Приведены в технически исправное состояние чердаки и подвалы;  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4.Замена разбитых  стекол (стеклопакетов);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5.Изоляция трубопровода;  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6.Частичная замена запорной арматуры (задвижки, краны, вентил</w:t>
      </w:r>
      <w:r w:rsidR="00444BFB">
        <w:rPr>
          <w:rFonts w:ascii="Times New Roman" w:hAnsi="Times New Roman"/>
          <w:sz w:val="32"/>
          <w:szCs w:val="32"/>
        </w:rPr>
        <w:t>и</w:t>
      </w:r>
      <w:r w:rsidRPr="00BF48F8">
        <w:rPr>
          <w:rFonts w:ascii="Times New Roman" w:hAnsi="Times New Roman"/>
          <w:sz w:val="32"/>
          <w:szCs w:val="32"/>
        </w:rPr>
        <w:t>);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7.Смена участков трубопроводов </w:t>
      </w:r>
      <w:r w:rsidR="00E14BB0" w:rsidRPr="00BF48F8">
        <w:rPr>
          <w:rFonts w:ascii="Times New Roman" w:hAnsi="Times New Roman"/>
          <w:sz w:val="32"/>
          <w:szCs w:val="32"/>
        </w:rPr>
        <w:t>ГВС</w:t>
      </w:r>
      <w:r w:rsidRPr="00BF48F8">
        <w:rPr>
          <w:rFonts w:ascii="Times New Roman" w:hAnsi="Times New Roman"/>
          <w:sz w:val="32"/>
          <w:szCs w:val="32"/>
        </w:rPr>
        <w:t xml:space="preserve">, </w:t>
      </w:r>
      <w:r w:rsidR="00E14BB0" w:rsidRPr="00BF48F8">
        <w:rPr>
          <w:rFonts w:ascii="Times New Roman" w:hAnsi="Times New Roman"/>
          <w:sz w:val="32"/>
          <w:szCs w:val="32"/>
        </w:rPr>
        <w:t>ХВС</w:t>
      </w:r>
      <w:r w:rsidRPr="00BF48F8">
        <w:rPr>
          <w:rFonts w:ascii="Times New Roman" w:hAnsi="Times New Roman"/>
          <w:sz w:val="32"/>
          <w:szCs w:val="32"/>
        </w:rPr>
        <w:t>, ц</w:t>
      </w:r>
      <w:r w:rsidR="002252ED" w:rsidRPr="00BF48F8">
        <w:rPr>
          <w:rFonts w:ascii="Times New Roman" w:hAnsi="Times New Roman"/>
          <w:sz w:val="32"/>
          <w:szCs w:val="32"/>
        </w:rPr>
        <w:t>ентрального отопления,</w:t>
      </w:r>
      <w:r w:rsidRPr="00BF48F8">
        <w:rPr>
          <w:rFonts w:ascii="Times New Roman" w:hAnsi="Times New Roman"/>
          <w:sz w:val="32"/>
          <w:szCs w:val="32"/>
        </w:rPr>
        <w:t xml:space="preserve"> пожарного водопровода, вну</w:t>
      </w:r>
      <w:r w:rsidR="002252ED" w:rsidRPr="00BF48F8">
        <w:rPr>
          <w:rFonts w:ascii="Times New Roman" w:hAnsi="Times New Roman"/>
          <w:sz w:val="32"/>
          <w:szCs w:val="32"/>
        </w:rPr>
        <w:t>треннего водостока, канализации;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</w:t>
      </w:r>
      <w:r w:rsidR="002252ED" w:rsidRPr="00BF48F8">
        <w:rPr>
          <w:rFonts w:ascii="Times New Roman" w:hAnsi="Times New Roman"/>
          <w:sz w:val="32"/>
          <w:szCs w:val="32"/>
        </w:rPr>
        <w:t>8. Промывка теплообменников;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             9. Замена приборов отопле</w:t>
      </w:r>
      <w:r w:rsidR="002252ED" w:rsidRPr="00BF48F8">
        <w:rPr>
          <w:rFonts w:ascii="Times New Roman" w:hAnsi="Times New Roman"/>
          <w:sz w:val="32"/>
          <w:szCs w:val="32"/>
        </w:rPr>
        <w:t>ния в местах общего пользования</w:t>
      </w:r>
      <w:r w:rsidRPr="00BF48F8">
        <w:rPr>
          <w:rFonts w:ascii="Times New Roman" w:hAnsi="Times New Roman"/>
          <w:sz w:val="32"/>
          <w:szCs w:val="32"/>
        </w:rPr>
        <w:t xml:space="preserve"> </w:t>
      </w:r>
    </w:p>
    <w:p w:rsidR="00B20664" w:rsidRPr="00BF48F8" w:rsidRDefault="00B20664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F48F8">
        <w:rPr>
          <w:rFonts w:ascii="Times New Roman" w:hAnsi="Times New Roman"/>
          <w:sz w:val="32"/>
          <w:szCs w:val="32"/>
        </w:rPr>
        <w:t xml:space="preserve"> и другие работы</w:t>
      </w:r>
      <w:r w:rsidR="002252ED" w:rsidRPr="00BF48F8">
        <w:rPr>
          <w:rFonts w:ascii="Times New Roman" w:hAnsi="Times New Roman"/>
          <w:sz w:val="32"/>
          <w:szCs w:val="32"/>
        </w:rPr>
        <w:t>.</w:t>
      </w:r>
    </w:p>
    <w:p w:rsidR="008529FE" w:rsidRPr="00BF48F8" w:rsidRDefault="008529FE" w:rsidP="008529F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D591A" w:rsidRPr="005D591A" w:rsidRDefault="00B20664" w:rsidP="005D591A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BF48F8">
        <w:rPr>
          <w:rFonts w:ascii="Times New Roman" w:hAnsi="Times New Roman"/>
          <w:sz w:val="36"/>
          <w:szCs w:val="36"/>
        </w:rPr>
        <w:t xml:space="preserve">    </w:t>
      </w:r>
      <w:r w:rsidR="005D591A" w:rsidRPr="005D591A">
        <w:rPr>
          <w:rFonts w:ascii="Times New Roman" w:hAnsi="Times New Roman"/>
          <w:sz w:val="36"/>
          <w:szCs w:val="36"/>
        </w:rPr>
        <w:t>В соответствии с программой по приведению подъездов в порядок, утвержденной жилищной инспекцией по СЗАО г. Москвы, в 2023 году выполнен ремонт в 6 подъездах в многоквартирных домах: ул. Воротынская, д.16 к. 1. (1 подъезд); Родионовская ул.16, корп.5 (1,</w:t>
      </w:r>
      <w:r w:rsidR="00AB7436">
        <w:rPr>
          <w:rFonts w:ascii="Times New Roman" w:hAnsi="Times New Roman"/>
          <w:sz w:val="36"/>
          <w:szCs w:val="36"/>
        </w:rPr>
        <w:t xml:space="preserve"> </w:t>
      </w:r>
      <w:r w:rsidR="005D591A" w:rsidRPr="005D591A">
        <w:rPr>
          <w:rFonts w:ascii="Times New Roman" w:hAnsi="Times New Roman"/>
          <w:sz w:val="36"/>
          <w:szCs w:val="36"/>
        </w:rPr>
        <w:t>2 подъезд), Родионовская ул.16, корп.3 (1 подъезд), Соколово-Мещерская ул., д. 31 (1,</w:t>
      </w:r>
      <w:r w:rsidR="00AB7436">
        <w:rPr>
          <w:rFonts w:ascii="Times New Roman" w:hAnsi="Times New Roman"/>
          <w:sz w:val="36"/>
          <w:szCs w:val="36"/>
        </w:rPr>
        <w:t xml:space="preserve"> </w:t>
      </w:r>
      <w:r w:rsidR="005D591A" w:rsidRPr="005D591A">
        <w:rPr>
          <w:rFonts w:ascii="Times New Roman" w:hAnsi="Times New Roman"/>
          <w:sz w:val="36"/>
          <w:szCs w:val="36"/>
        </w:rPr>
        <w:t>2 подъезд).</w:t>
      </w:r>
    </w:p>
    <w:p w:rsidR="005D591A" w:rsidRDefault="005D591A" w:rsidP="005D591A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5D591A">
        <w:rPr>
          <w:rFonts w:ascii="Times New Roman" w:hAnsi="Times New Roman"/>
          <w:sz w:val="36"/>
          <w:szCs w:val="36"/>
        </w:rPr>
        <w:t>На 2024 календарный год запланированы работы по ремонту 6 подъездов многоквартирных домов по адресу: Воротынская ул., д.4, корп.1 (1,</w:t>
      </w:r>
      <w:r w:rsidR="00AB7436">
        <w:rPr>
          <w:rFonts w:ascii="Times New Roman" w:hAnsi="Times New Roman"/>
          <w:sz w:val="36"/>
          <w:szCs w:val="36"/>
        </w:rPr>
        <w:t xml:space="preserve"> </w:t>
      </w:r>
      <w:r w:rsidRPr="005D591A">
        <w:rPr>
          <w:rFonts w:ascii="Times New Roman" w:hAnsi="Times New Roman"/>
          <w:sz w:val="36"/>
          <w:szCs w:val="36"/>
        </w:rPr>
        <w:t>2 подъезд); Родионовская ул.16, корп.5 (3 подъезд); Куркинское ш., д. 17, корп.11 (1,</w:t>
      </w:r>
      <w:r w:rsidR="00AB7436">
        <w:rPr>
          <w:rFonts w:ascii="Times New Roman" w:hAnsi="Times New Roman"/>
          <w:sz w:val="36"/>
          <w:szCs w:val="36"/>
        </w:rPr>
        <w:t xml:space="preserve"> </w:t>
      </w:r>
      <w:r w:rsidRPr="005D591A">
        <w:rPr>
          <w:rFonts w:ascii="Times New Roman" w:hAnsi="Times New Roman"/>
          <w:sz w:val="36"/>
          <w:szCs w:val="36"/>
        </w:rPr>
        <w:t>2,</w:t>
      </w:r>
      <w:r w:rsidR="00AB7436">
        <w:rPr>
          <w:rFonts w:ascii="Times New Roman" w:hAnsi="Times New Roman"/>
          <w:sz w:val="36"/>
          <w:szCs w:val="36"/>
        </w:rPr>
        <w:t xml:space="preserve"> </w:t>
      </w:r>
      <w:r w:rsidRPr="005D591A">
        <w:rPr>
          <w:rFonts w:ascii="Times New Roman" w:hAnsi="Times New Roman"/>
          <w:sz w:val="36"/>
          <w:szCs w:val="36"/>
        </w:rPr>
        <w:t>3 подъезд).</w:t>
      </w:r>
    </w:p>
    <w:p w:rsidR="009C6B50" w:rsidRPr="00ED562B" w:rsidRDefault="009C6B50" w:rsidP="00ED562B">
      <w:pPr>
        <w:ind w:firstLine="708"/>
        <w:jc w:val="both"/>
        <w:rPr>
          <w:rFonts w:ascii="Times New Roman" w:hAnsi="Times New Roman"/>
          <w:iCs/>
          <w:sz w:val="36"/>
          <w:szCs w:val="36"/>
        </w:rPr>
      </w:pPr>
      <w:r w:rsidRPr="00444BFB">
        <w:rPr>
          <w:rFonts w:ascii="Times New Roman" w:hAnsi="Times New Roman"/>
          <w:sz w:val="36"/>
          <w:szCs w:val="36"/>
        </w:rPr>
        <w:t>В рамках региональной программы капитального ремонта общего имущества в многоквартирных домах на территории города Москвы на 2015-2044 годы  в 202</w:t>
      </w:r>
      <w:r w:rsidR="005D591A">
        <w:rPr>
          <w:rFonts w:ascii="Times New Roman" w:hAnsi="Times New Roman"/>
          <w:sz w:val="36"/>
          <w:szCs w:val="36"/>
        </w:rPr>
        <w:t>4</w:t>
      </w:r>
      <w:r w:rsidRPr="00444BFB">
        <w:rPr>
          <w:rFonts w:ascii="Times New Roman" w:hAnsi="Times New Roman"/>
          <w:sz w:val="36"/>
          <w:szCs w:val="36"/>
        </w:rPr>
        <w:t xml:space="preserve"> году запланировано проведение работ по капитальному ремонту МКД по адресу: Родионовская ул. д. 10</w:t>
      </w:r>
      <w:r w:rsidR="00DB0AE6">
        <w:rPr>
          <w:rFonts w:ascii="Times New Roman" w:hAnsi="Times New Roman"/>
          <w:sz w:val="36"/>
          <w:szCs w:val="36"/>
        </w:rPr>
        <w:t xml:space="preserve"> (ремонт фасада)</w:t>
      </w:r>
      <w:r w:rsidRPr="00444BFB">
        <w:rPr>
          <w:rFonts w:ascii="Times New Roman" w:hAnsi="Times New Roman"/>
          <w:sz w:val="36"/>
          <w:szCs w:val="36"/>
        </w:rPr>
        <w:t xml:space="preserve">. </w:t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sz w:val="36"/>
          <w:szCs w:val="36"/>
        </w:rPr>
        <w:tab/>
      </w:r>
      <w:r w:rsidRPr="00444BFB">
        <w:rPr>
          <w:rFonts w:ascii="Times New Roman" w:hAnsi="Times New Roman"/>
          <w:iCs/>
          <w:sz w:val="36"/>
          <w:szCs w:val="36"/>
        </w:rPr>
        <w:t>Заказчиком на проведение работ является Фонд капитального ремонта города Москвы.</w:t>
      </w:r>
      <w:r w:rsidRPr="00137F3E">
        <w:rPr>
          <w:rFonts w:ascii="Times New Roman" w:hAnsi="Times New Roman"/>
          <w:iCs/>
          <w:sz w:val="36"/>
          <w:szCs w:val="36"/>
        </w:rPr>
        <w:tab/>
      </w:r>
      <w:r w:rsidRPr="00137F3E">
        <w:rPr>
          <w:iCs/>
          <w:sz w:val="36"/>
          <w:szCs w:val="36"/>
        </w:rPr>
        <w:tab/>
      </w:r>
    </w:p>
    <w:p w:rsidR="00C50F35" w:rsidRPr="00444BFB" w:rsidRDefault="00C50F35" w:rsidP="00C50F35">
      <w:pPr>
        <w:spacing w:after="0" w:line="240" w:lineRule="auto"/>
        <w:ind w:firstLine="709"/>
        <w:jc w:val="both"/>
        <w:rPr>
          <w:rFonts w:ascii="Times New Roman" w:hAnsi="Times New Roman"/>
          <w:iCs/>
          <w:sz w:val="36"/>
          <w:szCs w:val="36"/>
        </w:rPr>
      </w:pPr>
      <w:bookmarkStart w:id="0" w:name="_GoBack"/>
      <w:bookmarkEnd w:id="0"/>
    </w:p>
    <w:p w:rsidR="008529FE" w:rsidRPr="0073590F" w:rsidRDefault="009C6B50" w:rsidP="009C6B50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444BFB">
        <w:rPr>
          <w:rFonts w:ascii="Times New Roman" w:hAnsi="Times New Roman"/>
          <w:sz w:val="36"/>
          <w:szCs w:val="36"/>
        </w:rPr>
        <w:lastRenderedPageBreak/>
        <w:t xml:space="preserve">С февраля 2017 года все объединенные диспетчерские службы подключены к системе единого диспетчерского центра. </w:t>
      </w:r>
      <w:r w:rsidR="005D591A" w:rsidRPr="0073590F">
        <w:rPr>
          <w:rFonts w:ascii="Times New Roman" w:hAnsi="Times New Roman"/>
          <w:sz w:val="36"/>
          <w:szCs w:val="36"/>
        </w:rPr>
        <w:t>За 2023 год на ОДС района поступило 19640 обращений от жителей района Куркино, в том числе 1065 заявок - по ГБУ «Жилищник района Куркино».</w:t>
      </w:r>
    </w:p>
    <w:p w:rsidR="0073590F" w:rsidRPr="0073590F" w:rsidRDefault="0073590F" w:rsidP="0073590F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Проведено 8 общих собраний собственников МКД, из них 8 собраний через систему «Электронный Дом». В среднем в собраниях приняло участие 70% собственников.</w:t>
      </w:r>
    </w:p>
    <w:p w:rsidR="0020345D" w:rsidRPr="00BF48F8" w:rsidRDefault="0020345D" w:rsidP="0020345D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BF48F8">
        <w:rPr>
          <w:rFonts w:ascii="Times New Roman" w:hAnsi="Times New Roman"/>
          <w:sz w:val="36"/>
          <w:szCs w:val="36"/>
        </w:rPr>
        <w:t>Проблемой в нашей работе является несвоевременная оплата жителями предоставленных коммунальных услуг.</w:t>
      </w:r>
    </w:p>
    <w:p w:rsidR="00A12502" w:rsidRPr="009F1BB3" w:rsidRDefault="00A12502" w:rsidP="000D2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1BB3">
        <w:rPr>
          <w:rFonts w:ascii="Times New Roman" w:hAnsi="Times New Roman" w:cs="Times New Roman"/>
          <w:b/>
          <w:sz w:val="36"/>
          <w:szCs w:val="36"/>
          <w:u w:val="single"/>
        </w:rPr>
        <w:t>Взыскание задолженности за ЖКУ с населения</w:t>
      </w:r>
    </w:p>
    <w:p w:rsidR="00A12502" w:rsidRPr="009F1BB3" w:rsidRDefault="00A12502" w:rsidP="00A12502">
      <w:pPr>
        <w:pStyle w:val="a5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F1BB3" w:rsidRPr="003E672A" w:rsidRDefault="00470BD5" w:rsidP="009F1BB3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36"/>
          <w:szCs w:val="36"/>
        </w:rPr>
      </w:pP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По состоянию на 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>31</w:t>
      </w: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>.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>12</w:t>
      </w: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>.202</w:t>
      </w:r>
      <w:r w:rsidR="005D591A">
        <w:rPr>
          <w:rFonts w:ascii="Times New Roman" w:eastAsia="Calibri" w:hAnsi="Times New Roman" w:cs="Times New Roman"/>
          <w:kern w:val="2"/>
          <w:sz w:val="36"/>
          <w:szCs w:val="36"/>
        </w:rPr>
        <w:t>3</w:t>
      </w: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 года задолженность жителей перед ГБУ «Жилищник района Куркино» за жилищно-коммунальные услуги 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составила </w:t>
      </w:r>
      <w:r w:rsidR="005D591A" w:rsidRPr="005D591A">
        <w:rPr>
          <w:rFonts w:ascii="Times New Roman" w:eastAsia="Calibri" w:hAnsi="Times New Roman" w:cs="Times New Roman"/>
          <w:kern w:val="2"/>
          <w:sz w:val="36"/>
          <w:szCs w:val="36"/>
        </w:rPr>
        <w:t>200 тыс. рублей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>.</w:t>
      </w: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 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По сравнению с аналогичным периодом прошлого года задолженность уменьшилась </w:t>
      </w:r>
      <w:r w:rsidR="005D591A" w:rsidRPr="005D591A">
        <w:rPr>
          <w:rFonts w:ascii="Times New Roman" w:eastAsia="Calibri" w:hAnsi="Times New Roman" w:cs="Times New Roman"/>
          <w:kern w:val="2"/>
          <w:sz w:val="36"/>
          <w:szCs w:val="36"/>
        </w:rPr>
        <w:t>более</w:t>
      </w:r>
      <w:proofErr w:type="gramStart"/>
      <w:r w:rsidR="005D591A" w:rsidRPr="005D591A">
        <w:rPr>
          <w:rFonts w:ascii="Times New Roman" w:eastAsia="Calibri" w:hAnsi="Times New Roman" w:cs="Times New Roman"/>
          <w:kern w:val="2"/>
          <w:sz w:val="36"/>
          <w:szCs w:val="36"/>
        </w:rPr>
        <w:t>,</w:t>
      </w:r>
      <w:proofErr w:type="gramEnd"/>
      <w:r w:rsidR="005D591A" w:rsidRPr="005D591A">
        <w:rPr>
          <w:rFonts w:ascii="Times New Roman" w:eastAsia="Calibri" w:hAnsi="Times New Roman" w:cs="Times New Roman"/>
          <w:kern w:val="2"/>
          <w:sz w:val="36"/>
          <w:szCs w:val="36"/>
        </w:rPr>
        <w:t xml:space="preserve"> чем на 170 тыс. руб</w:t>
      </w:r>
      <w:r w:rsidR="005D591A">
        <w:rPr>
          <w:rFonts w:ascii="Times New Roman" w:eastAsia="Calibri" w:hAnsi="Times New Roman" w:cs="Times New Roman"/>
          <w:kern w:val="2"/>
          <w:sz w:val="36"/>
          <w:szCs w:val="36"/>
        </w:rPr>
        <w:t>.</w:t>
      </w:r>
      <w:r w:rsidR="005D591A" w:rsidRPr="005D591A">
        <w:rPr>
          <w:rFonts w:ascii="Times New Roman" w:eastAsia="Calibri" w:hAnsi="Times New Roman" w:cs="Times New Roman"/>
          <w:kern w:val="2"/>
          <w:sz w:val="36"/>
          <w:szCs w:val="36"/>
        </w:rPr>
        <w:t xml:space="preserve"> 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>(на декабрь 202</w:t>
      </w:r>
      <w:r w:rsidR="005D591A">
        <w:rPr>
          <w:rFonts w:ascii="Times New Roman" w:eastAsia="Calibri" w:hAnsi="Times New Roman" w:cs="Times New Roman"/>
          <w:kern w:val="2"/>
          <w:sz w:val="36"/>
          <w:szCs w:val="36"/>
        </w:rPr>
        <w:t>2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 xml:space="preserve"> года сумма задолженности составляла </w:t>
      </w:r>
      <w:r w:rsidR="009F1BB3" w:rsidRPr="009F1BB3">
        <w:rPr>
          <w:rFonts w:ascii="Times New Roman" w:hAnsi="Times New Roman"/>
          <w:kern w:val="2"/>
          <w:sz w:val="36"/>
          <w:szCs w:val="36"/>
        </w:rPr>
        <w:t>3</w:t>
      </w:r>
      <w:r w:rsidR="005D591A">
        <w:rPr>
          <w:rFonts w:ascii="Times New Roman" w:hAnsi="Times New Roman"/>
          <w:kern w:val="2"/>
          <w:sz w:val="36"/>
          <w:szCs w:val="36"/>
        </w:rPr>
        <w:t>70,47</w:t>
      </w:r>
      <w:r w:rsidR="009F1BB3" w:rsidRPr="009F1BB3">
        <w:rPr>
          <w:rFonts w:ascii="Times New Roman" w:hAnsi="Times New Roman"/>
          <w:kern w:val="2"/>
          <w:sz w:val="36"/>
          <w:szCs w:val="36"/>
        </w:rPr>
        <w:t xml:space="preserve"> тыс.</w:t>
      </w:r>
      <w:r w:rsidR="005D591A">
        <w:rPr>
          <w:rFonts w:ascii="Times New Roman" w:hAnsi="Times New Roman"/>
          <w:kern w:val="2"/>
          <w:sz w:val="36"/>
          <w:szCs w:val="36"/>
        </w:rPr>
        <w:t xml:space="preserve"> </w:t>
      </w:r>
      <w:r w:rsidR="009F1BB3" w:rsidRPr="009F1BB3">
        <w:rPr>
          <w:rFonts w:ascii="Times New Roman" w:hAnsi="Times New Roman"/>
          <w:kern w:val="2"/>
          <w:sz w:val="36"/>
          <w:szCs w:val="36"/>
        </w:rPr>
        <w:t>руб</w:t>
      </w:r>
      <w:r w:rsidR="005D591A">
        <w:rPr>
          <w:rFonts w:ascii="Times New Roman" w:hAnsi="Times New Roman"/>
          <w:kern w:val="2"/>
          <w:sz w:val="36"/>
          <w:szCs w:val="36"/>
        </w:rPr>
        <w:t>.</w:t>
      </w:r>
      <w:r w:rsidR="009F1BB3" w:rsidRPr="009F1BB3">
        <w:rPr>
          <w:rFonts w:ascii="Times New Roman" w:eastAsia="Calibri" w:hAnsi="Times New Roman" w:cs="Times New Roman"/>
          <w:kern w:val="2"/>
          <w:sz w:val="36"/>
          <w:szCs w:val="36"/>
        </w:rPr>
        <w:t>).</w:t>
      </w:r>
    </w:p>
    <w:p w:rsidR="008C4473" w:rsidRPr="009F1BB3" w:rsidRDefault="008C4473" w:rsidP="008C4473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36"/>
          <w:szCs w:val="36"/>
        </w:rPr>
      </w:pPr>
      <w:r w:rsidRPr="009F1BB3">
        <w:rPr>
          <w:rFonts w:ascii="Times New Roman" w:eastAsia="Calibri" w:hAnsi="Times New Roman" w:cs="Times New Roman"/>
          <w:kern w:val="2"/>
          <w:sz w:val="36"/>
          <w:szCs w:val="36"/>
        </w:rPr>
        <w:t>С целью истребования задолженности за ЖКУ ГБУ «Жилищник района Куркино» осуществляет следующие мероприятия:</w:t>
      </w:r>
    </w:p>
    <w:p w:rsidR="008C4473" w:rsidRPr="005A1C60" w:rsidRDefault="008C4473" w:rsidP="00A21AC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36"/>
          <w:szCs w:val="36"/>
        </w:rPr>
      </w:pPr>
      <w:r w:rsidRPr="009F1BB3">
        <w:rPr>
          <w:rFonts w:ascii="Times New Roman" w:eastAsia="Calibri" w:hAnsi="Times New Roman" w:cs="Times New Roman"/>
          <w:b/>
          <w:kern w:val="2"/>
          <w:sz w:val="36"/>
          <w:szCs w:val="36"/>
        </w:rPr>
        <w:t xml:space="preserve">- </w:t>
      </w:r>
      <w:r w:rsid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>Информационное оповещение;</w:t>
      </w:r>
      <w:r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 xml:space="preserve"> </w:t>
      </w:r>
    </w:p>
    <w:p w:rsidR="005A1C60" w:rsidRPr="009F1BB3" w:rsidRDefault="005A1C60" w:rsidP="005A1C60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36"/>
          <w:szCs w:val="36"/>
        </w:rPr>
      </w:pPr>
      <w:r>
        <w:rPr>
          <w:rFonts w:ascii="Times New Roman" w:eastAsia="Calibri" w:hAnsi="Times New Roman" w:cs="Times New Roman"/>
          <w:i/>
          <w:kern w:val="2"/>
          <w:sz w:val="36"/>
          <w:szCs w:val="36"/>
        </w:rPr>
        <w:t>- Направление уведомлений;</w:t>
      </w:r>
    </w:p>
    <w:p w:rsidR="005A1C60" w:rsidRPr="005A1C60" w:rsidRDefault="005A1C60" w:rsidP="008C4473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36"/>
          <w:szCs w:val="36"/>
        </w:rPr>
      </w:pPr>
      <w:r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>- О</w:t>
      </w:r>
      <w:r w:rsidR="009F1BB3"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>граничени</w:t>
      </w:r>
      <w:r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>е</w:t>
      </w:r>
      <w:r w:rsidR="009F1BB3"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 xml:space="preserve"> коммунальной услуги «водоотведение»</w:t>
      </w:r>
      <w:r>
        <w:rPr>
          <w:rFonts w:ascii="Times New Roman" w:eastAsia="Calibri" w:hAnsi="Times New Roman" w:cs="Times New Roman"/>
          <w:i/>
          <w:kern w:val="2"/>
          <w:sz w:val="36"/>
          <w:szCs w:val="36"/>
        </w:rPr>
        <w:t>;</w:t>
      </w:r>
    </w:p>
    <w:p w:rsidR="003971E2" w:rsidRPr="005A1C60" w:rsidRDefault="009F1BB3" w:rsidP="005A1C60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36"/>
          <w:szCs w:val="36"/>
        </w:rPr>
      </w:pPr>
      <w:r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 xml:space="preserve"> </w:t>
      </w:r>
      <w:r w:rsidR="005A1C60" w:rsidRPr="005A1C60">
        <w:rPr>
          <w:rFonts w:ascii="Times New Roman" w:eastAsia="Calibri" w:hAnsi="Times New Roman" w:cs="Times New Roman"/>
          <w:i/>
          <w:kern w:val="2"/>
          <w:sz w:val="36"/>
          <w:szCs w:val="36"/>
        </w:rPr>
        <w:t>- Обращение в суд.</w:t>
      </w:r>
    </w:p>
    <w:p w:rsidR="0087675D" w:rsidRPr="0087675D" w:rsidRDefault="0087675D" w:rsidP="0087675D">
      <w:pPr>
        <w:spacing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 w:rsidRPr="0087675D">
        <w:rPr>
          <w:rFonts w:ascii="Times New Roman" w:hAnsi="Times New Roman"/>
          <w:b/>
          <w:sz w:val="36"/>
          <w:szCs w:val="36"/>
        </w:rPr>
        <w:t>По итогам года в общегородском рейтинге работы с должниками за жилищно-коммунальные услуги ГБУ «Жилищник района Куркино» заняло 1 место в округе и 2 место по городу Москве.</w:t>
      </w:r>
    </w:p>
    <w:p w:rsidR="00E31F50" w:rsidRPr="006771F2" w:rsidRDefault="00E31F50" w:rsidP="00E31F50">
      <w:pPr>
        <w:ind w:firstLine="708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771F2">
        <w:rPr>
          <w:rFonts w:ascii="Times New Roman" w:hAnsi="Times New Roman"/>
          <w:b/>
          <w:sz w:val="36"/>
          <w:szCs w:val="36"/>
          <w:u w:val="single"/>
        </w:rPr>
        <w:t>Санитарное содержание территории района Куркино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В соответствии с государственным заданием на 2023 г</w:t>
      </w:r>
      <w:r w:rsidR="00044303">
        <w:rPr>
          <w:rFonts w:ascii="Times New Roman" w:hAnsi="Times New Roman"/>
          <w:sz w:val="36"/>
          <w:szCs w:val="36"/>
        </w:rPr>
        <w:t>. ГБУ «Жилищник района Куркино»</w:t>
      </w:r>
      <w:r w:rsidRPr="0073590F">
        <w:rPr>
          <w:rFonts w:ascii="Times New Roman" w:hAnsi="Times New Roman"/>
          <w:sz w:val="36"/>
          <w:szCs w:val="36"/>
        </w:rPr>
        <w:t xml:space="preserve">  в рамках санитарного содержания </w:t>
      </w:r>
      <w:r w:rsidRPr="0073590F">
        <w:rPr>
          <w:rFonts w:ascii="Times New Roman" w:hAnsi="Times New Roman"/>
          <w:sz w:val="36"/>
          <w:szCs w:val="36"/>
        </w:rPr>
        <w:lastRenderedPageBreak/>
        <w:t xml:space="preserve">подведомственных территорий, расположенных в районе Куркино, осуществлял эксплуатацию: 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 xml:space="preserve">125 дворовых территорий, </w:t>
      </w:r>
      <w:r w:rsidRPr="0073590F">
        <w:rPr>
          <w:rFonts w:ascii="Times New Roman" w:hAnsi="Times New Roman"/>
          <w:sz w:val="36"/>
          <w:szCs w:val="36"/>
        </w:rPr>
        <w:t>общей площадью:</w:t>
      </w:r>
      <w:r w:rsidRPr="0073590F">
        <w:rPr>
          <w:rFonts w:ascii="Times New Roman" w:hAnsi="Times New Roman"/>
          <w:b/>
          <w:sz w:val="36"/>
          <w:szCs w:val="36"/>
        </w:rPr>
        <w:t xml:space="preserve"> </w:t>
      </w:r>
      <w:r w:rsidRPr="0073590F">
        <w:rPr>
          <w:rFonts w:ascii="Times New Roman" w:hAnsi="Times New Roman"/>
          <w:sz w:val="36"/>
          <w:szCs w:val="36"/>
        </w:rPr>
        <w:t>1 449 102 кв.м и уборочной 1 113 449,5 кв.м.  - лето, 588 504,15 кв.м. - зима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59 объектов озеленения 2-й категории</w:t>
      </w:r>
      <w:r w:rsidRPr="0073590F">
        <w:rPr>
          <w:rFonts w:ascii="Times New Roman" w:hAnsi="Times New Roman"/>
          <w:sz w:val="36"/>
          <w:szCs w:val="36"/>
        </w:rPr>
        <w:t>, общей площадью:   788 338 кв.м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12 объектов ОДХ</w:t>
      </w:r>
      <w:r w:rsidRPr="0073590F">
        <w:rPr>
          <w:rFonts w:ascii="Times New Roman" w:hAnsi="Times New Roman"/>
          <w:sz w:val="36"/>
          <w:szCs w:val="36"/>
        </w:rPr>
        <w:t xml:space="preserve"> общей площадью: 105 432,4 кв.м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Всего уборочная площадь составила</w:t>
      </w:r>
      <w:r w:rsidRPr="0073590F">
        <w:rPr>
          <w:rFonts w:ascii="Times New Roman" w:hAnsi="Times New Roman"/>
          <w:sz w:val="36"/>
          <w:szCs w:val="36"/>
        </w:rPr>
        <w:t>:  2 007 219,9 кв. м.,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 xml:space="preserve">в том числе эксплуатация плоскостных сооружений и малых архитектурных форм: 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Дворовые территории: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Урны - 821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Контейнерные площадки -86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Садово-парковая мебель -868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Песочницы- 81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Детские площадки-106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Спортивные площадки- 22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Игровые формы и элементы ДП- 692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Объекты озеленения 2-й категории: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Детские площадки-13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Спортивные площадки -12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Урны- 324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Скамейки-335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Объекты ОДХ: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Остановочные павильоны-10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Знаки-424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Указатели-14 шт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ИДН-13 ед.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>Также в рамках санитарного содержания выполнены ремонтные работы по восстановлению покрытий: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Асфальтобетонное – 7 348 м</w:t>
      </w:r>
      <w:proofErr w:type="gramStart"/>
      <w:r w:rsidRPr="0073590F">
        <w:rPr>
          <w:rFonts w:ascii="Times New Roman" w:hAnsi="Times New Roman"/>
          <w:sz w:val="36"/>
          <w:szCs w:val="36"/>
        </w:rPr>
        <w:t>2</w:t>
      </w:r>
      <w:proofErr w:type="gramEnd"/>
      <w:r w:rsidRPr="0073590F">
        <w:rPr>
          <w:rFonts w:ascii="Times New Roman" w:hAnsi="Times New Roman"/>
          <w:sz w:val="36"/>
          <w:szCs w:val="36"/>
        </w:rPr>
        <w:t>;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Ударосмягчающее на детских площадках - 460 м</w:t>
      </w:r>
      <w:proofErr w:type="gramStart"/>
      <w:r w:rsidRPr="0073590F">
        <w:rPr>
          <w:rFonts w:ascii="Times New Roman" w:hAnsi="Times New Roman"/>
          <w:sz w:val="36"/>
          <w:szCs w:val="36"/>
        </w:rPr>
        <w:t>2</w:t>
      </w:r>
      <w:proofErr w:type="gramEnd"/>
      <w:r w:rsidRPr="0073590F">
        <w:rPr>
          <w:rFonts w:ascii="Times New Roman" w:hAnsi="Times New Roman"/>
          <w:sz w:val="36"/>
          <w:szCs w:val="36"/>
        </w:rPr>
        <w:t>;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Плиточное - 298 м</w:t>
      </w:r>
      <w:proofErr w:type="gramStart"/>
      <w:r w:rsidRPr="0073590F">
        <w:rPr>
          <w:rFonts w:ascii="Times New Roman" w:hAnsi="Times New Roman"/>
          <w:sz w:val="36"/>
          <w:szCs w:val="36"/>
        </w:rPr>
        <w:t>2</w:t>
      </w:r>
      <w:proofErr w:type="gramEnd"/>
      <w:r w:rsidRPr="0073590F">
        <w:rPr>
          <w:rFonts w:ascii="Times New Roman" w:hAnsi="Times New Roman"/>
          <w:sz w:val="36"/>
          <w:szCs w:val="36"/>
        </w:rPr>
        <w:t>;</w:t>
      </w:r>
    </w:p>
    <w:p w:rsidR="0073590F" w:rsidRP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Травяного покрова – 2 150 м</w:t>
      </w:r>
      <w:proofErr w:type="gramStart"/>
      <w:r w:rsidRPr="0073590F">
        <w:rPr>
          <w:rFonts w:ascii="Times New Roman" w:hAnsi="Times New Roman"/>
          <w:sz w:val="36"/>
          <w:szCs w:val="36"/>
        </w:rPr>
        <w:t>2</w:t>
      </w:r>
      <w:proofErr w:type="gramEnd"/>
      <w:r w:rsidRPr="0073590F">
        <w:rPr>
          <w:rFonts w:ascii="Times New Roman" w:hAnsi="Times New Roman"/>
          <w:sz w:val="36"/>
          <w:szCs w:val="36"/>
        </w:rPr>
        <w:t>;</w:t>
      </w:r>
    </w:p>
    <w:p w:rsidR="0073590F" w:rsidRDefault="0073590F" w:rsidP="0073590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3590F">
        <w:rPr>
          <w:rFonts w:ascii="Times New Roman" w:hAnsi="Times New Roman"/>
          <w:sz w:val="36"/>
          <w:szCs w:val="36"/>
        </w:rPr>
        <w:t>Были выполнены работы по ремонту и замене МАФ-115 шт.</w:t>
      </w:r>
    </w:p>
    <w:p w:rsidR="00E31F50" w:rsidRPr="00B96D02" w:rsidRDefault="00E31F50" w:rsidP="00E31F5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E31F50" w:rsidRDefault="00E31F50" w:rsidP="00E31F50">
      <w:pPr>
        <w:spacing w:after="0" w:line="24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  <w:r w:rsidRPr="00B96D02">
        <w:rPr>
          <w:rFonts w:ascii="Times New Roman" w:hAnsi="Times New Roman"/>
          <w:bCs/>
          <w:sz w:val="36"/>
          <w:szCs w:val="36"/>
        </w:rPr>
        <w:lastRenderedPageBreak/>
        <w:t>Санитарное содержание территорий района Куркино мы осуществляем с применением как ручной, так и механизированной уборки. Для ручной уборки мы поделили район на 6 участков, на каждом участке есть начальник участка и мастер</w:t>
      </w:r>
      <w:r w:rsidRPr="00D835D3">
        <w:rPr>
          <w:rFonts w:ascii="Times New Roman" w:hAnsi="Times New Roman"/>
          <w:bCs/>
          <w:sz w:val="36"/>
          <w:szCs w:val="36"/>
        </w:rPr>
        <w:t xml:space="preserve"> участка, которые контролируют работу.  За каждой территорией закреплены дворники, ежедневно ведутся журналы графика выхода на работу и выполненных работ.</w:t>
      </w:r>
    </w:p>
    <w:p w:rsidR="004B0CEF" w:rsidRPr="004B0CEF" w:rsidRDefault="004B0CEF" w:rsidP="004B0CE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B0CEF">
        <w:rPr>
          <w:rFonts w:ascii="Times New Roman" w:hAnsi="Times New Roman"/>
          <w:b/>
          <w:sz w:val="36"/>
          <w:szCs w:val="36"/>
          <w:u w:val="single"/>
        </w:rPr>
        <w:t>Озеленение района Куркино 202</w:t>
      </w:r>
      <w:r w:rsidR="00FD0DC7">
        <w:rPr>
          <w:rFonts w:ascii="Times New Roman" w:hAnsi="Times New Roman"/>
          <w:b/>
          <w:sz w:val="36"/>
          <w:szCs w:val="36"/>
          <w:u w:val="single"/>
        </w:rPr>
        <w:t>3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>Общее количество высаженной цветочной рассады в 2023 году - 335 760  шт.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Силами ГБУ «Жилищник района Куркино» выполнена посадка кустарников в количестве - 380 шт.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Силами ДПиООС г. Москвы по заявкам и схемам ответственных сотрудников ГБУ «Жилищник района Куркино» выполнена посадка 171 дерева по 9 адресам: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Куркинское шоссе д.17;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>ул. Соловьиная Роща д.12/4;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Новокуркинское шоссе д.51;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>ул. Воротынская ул. д.8, к.1;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>ул. Воротынская д.10;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ул. Воротынская д.12;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ул. Воротынская д.16;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ул. Соколово-Мещерская д. 26 к.1; </w:t>
      </w:r>
    </w:p>
    <w:p w:rsidR="00FD0DC7" w:rsidRP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>ул. Родионовская ул. д.16 к.5.</w:t>
      </w:r>
    </w:p>
    <w:p w:rsidR="00FD0DC7" w:rsidRDefault="00FD0DC7" w:rsidP="00FD0DC7">
      <w:pPr>
        <w:spacing w:after="0" w:line="240" w:lineRule="auto"/>
        <w:ind w:firstLine="1134"/>
        <w:jc w:val="both"/>
        <w:rPr>
          <w:rFonts w:ascii="Times New Roman" w:hAnsi="Times New Roman"/>
          <w:sz w:val="36"/>
          <w:szCs w:val="36"/>
        </w:rPr>
      </w:pPr>
      <w:r w:rsidRPr="00FD0DC7">
        <w:rPr>
          <w:rFonts w:ascii="Times New Roman" w:hAnsi="Times New Roman"/>
          <w:sz w:val="36"/>
          <w:szCs w:val="36"/>
        </w:rPr>
        <w:t xml:space="preserve">        В 2023 году проведено удаление сухостойных, аварийных деревьев на территории района в количестве 35 шт.</w:t>
      </w:r>
    </w:p>
    <w:p w:rsidR="004B0CEF" w:rsidRPr="004B0CEF" w:rsidRDefault="004B0CEF" w:rsidP="00FD0DC7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4B0C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4A80" w:rsidRPr="00BF48F8" w:rsidRDefault="00955858" w:rsidP="00955858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  <w:r w:rsidRPr="00BF48F8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ГО и ЧС, безопасность</w:t>
      </w:r>
    </w:p>
    <w:p w:rsidR="00E94A80" w:rsidRPr="00BF48F8" w:rsidRDefault="00E94A80" w:rsidP="0095585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19F9" w:rsidRPr="0073590F" w:rsidRDefault="00E819F9" w:rsidP="004D29C2">
      <w:pPr>
        <w:pStyle w:val="ConsPlusNormal"/>
        <w:ind w:firstLine="540"/>
        <w:jc w:val="both"/>
        <w:rPr>
          <w:sz w:val="36"/>
          <w:szCs w:val="36"/>
          <w:shd w:val="clear" w:color="auto" w:fill="FFFFFF"/>
        </w:rPr>
      </w:pPr>
      <w:r w:rsidRPr="0073590F">
        <w:rPr>
          <w:sz w:val="36"/>
          <w:szCs w:val="36"/>
        </w:rPr>
        <w:t>За отчетный период 20</w:t>
      </w:r>
      <w:r w:rsidR="00D835D3" w:rsidRPr="0073590F">
        <w:rPr>
          <w:sz w:val="36"/>
          <w:szCs w:val="36"/>
        </w:rPr>
        <w:t>2</w:t>
      </w:r>
      <w:r w:rsidR="00A01413" w:rsidRPr="0073590F">
        <w:rPr>
          <w:sz w:val="36"/>
          <w:szCs w:val="36"/>
        </w:rPr>
        <w:t>3</w:t>
      </w:r>
      <w:r w:rsidRPr="0073590F">
        <w:rPr>
          <w:sz w:val="36"/>
          <w:szCs w:val="36"/>
        </w:rPr>
        <w:t xml:space="preserve"> года</w:t>
      </w:r>
      <w:r w:rsidRPr="0073590F">
        <w:rPr>
          <w:sz w:val="36"/>
          <w:szCs w:val="36"/>
          <w:shd w:val="clear" w:color="auto" w:fill="FFFFFF"/>
        </w:rPr>
        <w:t xml:space="preserve"> ГБУ «Жилищник района </w:t>
      </w:r>
      <w:r w:rsidR="00955858" w:rsidRPr="0073590F">
        <w:rPr>
          <w:sz w:val="36"/>
          <w:szCs w:val="36"/>
          <w:shd w:val="clear" w:color="auto" w:fill="FFFFFF"/>
        </w:rPr>
        <w:t>Курки</w:t>
      </w:r>
      <w:r w:rsidRPr="0073590F">
        <w:rPr>
          <w:sz w:val="36"/>
          <w:szCs w:val="36"/>
          <w:shd w:val="clear" w:color="auto" w:fill="FFFFFF"/>
        </w:rPr>
        <w:t>но» выполнялись следующие мероприятия по пожарной безопасн</w:t>
      </w:r>
      <w:r w:rsidR="005F21C2" w:rsidRPr="0073590F">
        <w:rPr>
          <w:sz w:val="36"/>
          <w:szCs w:val="36"/>
          <w:shd w:val="clear" w:color="auto" w:fill="FFFFFF"/>
        </w:rPr>
        <w:t>ости и предупреждению терроризма</w:t>
      </w:r>
      <w:r w:rsidRPr="0073590F">
        <w:rPr>
          <w:sz w:val="36"/>
          <w:szCs w:val="36"/>
          <w:shd w:val="clear" w:color="auto" w:fill="FFFFFF"/>
        </w:rPr>
        <w:t>:</w:t>
      </w:r>
    </w:p>
    <w:p w:rsidR="00E819F9" w:rsidRPr="0073590F" w:rsidRDefault="00E819F9" w:rsidP="004D29C2">
      <w:pPr>
        <w:pStyle w:val="ConsPlusNormal"/>
        <w:ind w:firstLine="540"/>
        <w:jc w:val="both"/>
        <w:rPr>
          <w:sz w:val="36"/>
          <w:szCs w:val="36"/>
          <w:shd w:val="clear" w:color="auto" w:fill="FFFFFF"/>
        </w:rPr>
      </w:pPr>
      <w:r w:rsidRPr="0073590F">
        <w:rPr>
          <w:sz w:val="36"/>
          <w:szCs w:val="36"/>
          <w:shd w:val="clear" w:color="auto" w:fill="FFFFFF"/>
        </w:rPr>
        <w:t xml:space="preserve">1. Проводился ежедневный контроль (осмотр) за чердачными, подвальными помещениями, </w:t>
      </w:r>
      <w:proofErr w:type="spellStart"/>
      <w:r w:rsidRPr="0073590F">
        <w:rPr>
          <w:sz w:val="36"/>
          <w:szCs w:val="36"/>
          <w:shd w:val="clear" w:color="auto" w:fill="FFFFFF"/>
        </w:rPr>
        <w:t>мусорокаме</w:t>
      </w:r>
      <w:r w:rsidR="00955858" w:rsidRPr="0073590F">
        <w:rPr>
          <w:sz w:val="36"/>
          <w:szCs w:val="36"/>
          <w:shd w:val="clear" w:color="auto" w:fill="FFFFFF"/>
        </w:rPr>
        <w:t>рами</w:t>
      </w:r>
      <w:proofErr w:type="spellEnd"/>
      <w:r w:rsidR="00955858" w:rsidRPr="0073590F">
        <w:rPr>
          <w:sz w:val="36"/>
          <w:szCs w:val="36"/>
          <w:shd w:val="clear" w:color="auto" w:fill="FFFFFF"/>
        </w:rPr>
        <w:t xml:space="preserve">, техническими помещениями, </w:t>
      </w:r>
      <w:r w:rsidRPr="0073590F">
        <w:rPr>
          <w:sz w:val="36"/>
          <w:szCs w:val="36"/>
          <w:shd w:val="clear" w:color="auto" w:fill="FFFFFF"/>
        </w:rPr>
        <w:t>с составлением актов и опечатыванием.</w:t>
      </w:r>
    </w:p>
    <w:p w:rsidR="00C760E5" w:rsidRPr="0073590F" w:rsidRDefault="00955858" w:rsidP="004D29C2">
      <w:pPr>
        <w:pStyle w:val="ConsPlusNormal"/>
        <w:ind w:firstLine="540"/>
        <w:jc w:val="both"/>
        <w:rPr>
          <w:sz w:val="36"/>
          <w:szCs w:val="36"/>
        </w:rPr>
      </w:pPr>
      <w:r w:rsidRPr="0073590F">
        <w:rPr>
          <w:sz w:val="36"/>
          <w:szCs w:val="36"/>
          <w:shd w:val="clear" w:color="auto" w:fill="FFFFFF"/>
        </w:rPr>
        <w:t>2</w:t>
      </w:r>
      <w:r w:rsidR="00E819F9" w:rsidRPr="0073590F">
        <w:rPr>
          <w:sz w:val="36"/>
          <w:szCs w:val="36"/>
          <w:shd w:val="clear" w:color="auto" w:fill="FFFFFF"/>
        </w:rPr>
        <w:t>. В подъездах жилых многоквартирных домов</w:t>
      </w:r>
      <w:r w:rsidRPr="0073590F">
        <w:rPr>
          <w:sz w:val="36"/>
          <w:szCs w:val="36"/>
          <w:shd w:val="clear" w:color="auto" w:fill="FFFFFF"/>
        </w:rPr>
        <w:t xml:space="preserve">, а также </w:t>
      </w:r>
      <w:r w:rsidRPr="0073590F">
        <w:rPr>
          <w:sz w:val="36"/>
          <w:szCs w:val="36"/>
        </w:rPr>
        <w:t xml:space="preserve">официальном сайте ГБУ «Жилищник района Куркино» </w:t>
      </w:r>
      <w:r w:rsidR="00E819F9" w:rsidRPr="0073590F">
        <w:rPr>
          <w:sz w:val="36"/>
          <w:szCs w:val="36"/>
          <w:shd w:val="clear" w:color="auto" w:fill="FFFFFF"/>
        </w:rPr>
        <w:t xml:space="preserve">размещена </w:t>
      </w:r>
      <w:r w:rsidR="00E819F9" w:rsidRPr="0073590F">
        <w:rPr>
          <w:sz w:val="36"/>
          <w:szCs w:val="36"/>
          <w:shd w:val="clear" w:color="auto" w:fill="FFFFFF"/>
        </w:rPr>
        <w:lastRenderedPageBreak/>
        <w:t>и постоянно обновляется наглядная агитация по вопросам соблюдения мер пожарной безопасности и необходимых действиях при обнаружении пожаров.</w:t>
      </w:r>
      <w:r w:rsidR="00E819F9" w:rsidRPr="0073590F">
        <w:rPr>
          <w:sz w:val="36"/>
          <w:szCs w:val="36"/>
        </w:rPr>
        <w:t xml:space="preserve"> </w:t>
      </w:r>
    </w:p>
    <w:p w:rsidR="00E819F9" w:rsidRPr="0073590F" w:rsidRDefault="00E819F9" w:rsidP="004D29C2">
      <w:pPr>
        <w:pStyle w:val="ConsPlusNormal"/>
        <w:ind w:firstLine="540"/>
        <w:jc w:val="both"/>
        <w:rPr>
          <w:color w:val="000000"/>
          <w:sz w:val="36"/>
          <w:szCs w:val="36"/>
        </w:rPr>
      </w:pPr>
      <w:r w:rsidRPr="0073590F">
        <w:rPr>
          <w:sz w:val="36"/>
          <w:szCs w:val="36"/>
        </w:rPr>
        <w:t xml:space="preserve"> </w:t>
      </w:r>
      <w:r w:rsidR="00955858" w:rsidRPr="0073590F">
        <w:rPr>
          <w:sz w:val="36"/>
          <w:szCs w:val="36"/>
        </w:rPr>
        <w:t>3</w:t>
      </w:r>
      <w:r w:rsidRPr="0073590F">
        <w:rPr>
          <w:color w:val="000000"/>
          <w:sz w:val="36"/>
          <w:szCs w:val="36"/>
        </w:rPr>
        <w:t xml:space="preserve">. </w:t>
      </w:r>
      <w:r w:rsidR="002A4A6B" w:rsidRPr="0073590F">
        <w:rPr>
          <w:color w:val="000000"/>
          <w:sz w:val="36"/>
          <w:szCs w:val="36"/>
        </w:rPr>
        <w:t xml:space="preserve">Также в постоянном режиме </w:t>
      </w:r>
      <w:r w:rsidRPr="0073590F">
        <w:rPr>
          <w:color w:val="000000"/>
          <w:sz w:val="36"/>
          <w:szCs w:val="36"/>
        </w:rPr>
        <w:t xml:space="preserve">обновляется информация антитеррористической направленности, разъясняющая правила поведения в различных ситуациях, проводятся инструктажи с консьержами, старшими по домам и подъездам о бдительности к появлению посторонних лиц, автотранспорту и т.п., о незамедлительном сообщении в правоохранительные органы обо всем подозрительном. </w:t>
      </w:r>
    </w:p>
    <w:p w:rsidR="00585A70" w:rsidRPr="00BF48F8" w:rsidRDefault="00E811F3" w:rsidP="004D29C2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 w:rsidRPr="0073590F">
        <w:rPr>
          <w:rFonts w:ascii="Times New Roman" w:hAnsi="Times New Roman"/>
          <w:b/>
          <w:sz w:val="36"/>
          <w:szCs w:val="36"/>
        </w:rPr>
        <w:t xml:space="preserve">Не могу не </w:t>
      </w:r>
      <w:r w:rsidR="00955858" w:rsidRPr="0073590F">
        <w:rPr>
          <w:rFonts w:ascii="Times New Roman" w:hAnsi="Times New Roman"/>
          <w:b/>
          <w:sz w:val="36"/>
          <w:szCs w:val="36"/>
        </w:rPr>
        <w:t xml:space="preserve">отметить наш учебный класс </w:t>
      </w:r>
      <w:r w:rsidR="002A4A6B" w:rsidRPr="0073590F">
        <w:rPr>
          <w:rFonts w:ascii="Times New Roman" w:hAnsi="Times New Roman"/>
          <w:b/>
          <w:sz w:val="36"/>
          <w:szCs w:val="36"/>
        </w:rPr>
        <w:t xml:space="preserve">по гражданской обороне, который </w:t>
      </w:r>
      <w:r w:rsidR="005660A7" w:rsidRPr="0073590F">
        <w:rPr>
          <w:rFonts w:ascii="Times New Roman" w:hAnsi="Times New Roman"/>
          <w:b/>
          <w:sz w:val="36"/>
          <w:szCs w:val="36"/>
        </w:rPr>
        <w:t xml:space="preserve">в очередной раз </w:t>
      </w:r>
      <w:r w:rsidR="007F6ED5" w:rsidRPr="0073590F">
        <w:rPr>
          <w:rFonts w:ascii="Times New Roman" w:hAnsi="Times New Roman"/>
          <w:b/>
          <w:sz w:val="36"/>
          <w:szCs w:val="36"/>
        </w:rPr>
        <w:t>в 202</w:t>
      </w:r>
      <w:r w:rsidR="00A01413" w:rsidRPr="0073590F">
        <w:rPr>
          <w:rFonts w:ascii="Times New Roman" w:hAnsi="Times New Roman"/>
          <w:b/>
          <w:sz w:val="36"/>
          <w:szCs w:val="36"/>
        </w:rPr>
        <w:t>3</w:t>
      </w:r>
      <w:r w:rsidR="007F6ED5" w:rsidRPr="0073590F">
        <w:rPr>
          <w:rFonts w:ascii="Times New Roman" w:hAnsi="Times New Roman"/>
          <w:b/>
          <w:sz w:val="36"/>
          <w:szCs w:val="36"/>
        </w:rPr>
        <w:t xml:space="preserve"> году занял первое место в Северо-Западном административном округе в смотре-конкурсе классов </w:t>
      </w:r>
      <w:proofErr w:type="spellStart"/>
      <w:r w:rsidR="007F6ED5" w:rsidRPr="0073590F">
        <w:rPr>
          <w:rFonts w:ascii="Times New Roman" w:hAnsi="Times New Roman"/>
          <w:b/>
          <w:sz w:val="36"/>
          <w:szCs w:val="36"/>
        </w:rPr>
        <w:t>ГОиЧС</w:t>
      </w:r>
      <w:proofErr w:type="spellEnd"/>
      <w:r w:rsidR="007F6ED5" w:rsidRPr="0073590F">
        <w:rPr>
          <w:rFonts w:ascii="Times New Roman" w:hAnsi="Times New Roman"/>
          <w:b/>
          <w:sz w:val="36"/>
          <w:szCs w:val="36"/>
        </w:rPr>
        <w:t xml:space="preserve">, в смотре-конкурсе по городу Москве мы </w:t>
      </w:r>
      <w:r w:rsidR="00793429" w:rsidRPr="0073590F">
        <w:rPr>
          <w:rFonts w:ascii="Times New Roman" w:hAnsi="Times New Roman"/>
          <w:b/>
          <w:sz w:val="36"/>
          <w:szCs w:val="36"/>
        </w:rPr>
        <w:t xml:space="preserve">входим в </w:t>
      </w:r>
      <w:r w:rsidR="007F6ED5" w:rsidRPr="0073590F">
        <w:rPr>
          <w:rFonts w:ascii="Times New Roman" w:hAnsi="Times New Roman"/>
          <w:b/>
          <w:sz w:val="36"/>
          <w:szCs w:val="36"/>
        </w:rPr>
        <w:t>5</w:t>
      </w:r>
      <w:r w:rsidR="00793429" w:rsidRPr="0073590F">
        <w:rPr>
          <w:rFonts w:ascii="Times New Roman" w:hAnsi="Times New Roman"/>
          <w:b/>
          <w:sz w:val="36"/>
          <w:szCs w:val="36"/>
        </w:rPr>
        <w:t>ку лучших</w:t>
      </w:r>
      <w:r w:rsidR="007F6ED5" w:rsidRPr="0073590F">
        <w:rPr>
          <w:rFonts w:ascii="Times New Roman" w:hAnsi="Times New Roman"/>
          <w:b/>
          <w:sz w:val="36"/>
          <w:szCs w:val="36"/>
        </w:rPr>
        <w:t>!</w:t>
      </w:r>
      <w:r w:rsidR="00F54CF7" w:rsidRPr="0073590F">
        <w:rPr>
          <w:rFonts w:ascii="Times New Roman" w:hAnsi="Times New Roman"/>
          <w:b/>
          <w:sz w:val="36"/>
          <w:szCs w:val="36"/>
        </w:rPr>
        <w:t xml:space="preserve"> А наша команда санитарного поста в 2023 году заняла 1 место в окружных соревнованиях.</w:t>
      </w:r>
      <w:r w:rsidR="00F54CF7">
        <w:rPr>
          <w:rFonts w:ascii="Times New Roman" w:hAnsi="Times New Roman"/>
          <w:b/>
          <w:sz w:val="36"/>
          <w:szCs w:val="36"/>
        </w:rPr>
        <w:t xml:space="preserve"> </w:t>
      </w:r>
    </w:p>
    <w:p w:rsidR="00D21DB9" w:rsidRPr="00BF48F8" w:rsidRDefault="00D21DB9" w:rsidP="004D29C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9765C" w:rsidRDefault="00CA29EA" w:rsidP="00B5599D">
      <w:pPr>
        <w:shd w:val="clear" w:color="auto" w:fill="FFFFFF"/>
        <w:spacing w:after="0" w:line="240" w:lineRule="auto"/>
        <w:ind w:left="1276" w:hanging="556"/>
        <w:jc w:val="both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  </w:t>
      </w:r>
    </w:p>
    <w:p w:rsidR="00CA29EA" w:rsidRDefault="00CA29EA" w:rsidP="00B5599D">
      <w:pPr>
        <w:shd w:val="clear" w:color="auto" w:fill="FFFFFF"/>
        <w:spacing w:after="0" w:line="240" w:lineRule="auto"/>
        <w:ind w:left="1276" w:hanging="556"/>
        <w:jc w:val="both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</w:p>
    <w:p w:rsidR="00CA29EA" w:rsidRDefault="00CA29EA" w:rsidP="00B5599D">
      <w:pPr>
        <w:shd w:val="clear" w:color="auto" w:fill="FFFFFF"/>
        <w:spacing w:after="0" w:line="240" w:lineRule="auto"/>
        <w:ind w:left="1276" w:hanging="556"/>
        <w:jc w:val="both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</w:p>
    <w:p w:rsidR="00CA29EA" w:rsidRDefault="00CA29EA" w:rsidP="00B5599D">
      <w:pPr>
        <w:shd w:val="clear" w:color="auto" w:fill="FFFFFF"/>
        <w:spacing w:after="0" w:line="240" w:lineRule="auto"/>
        <w:ind w:left="1276" w:hanging="556"/>
        <w:jc w:val="both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</w:p>
    <w:p w:rsidR="00CA29EA" w:rsidRPr="00CA29EA" w:rsidRDefault="00CA29EA" w:rsidP="00CA29EA">
      <w:pPr>
        <w:shd w:val="clear" w:color="auto" w:fill="FFFFFF"/>
        <w:spacing w:after="0" w:line="240" w:lineRule="auto"/>
        <w:ind w:left="1276" w:hanging="556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  <w:r w:rsidRPr="00CA29EA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Спасибо за внимание!</w:t>
      </w:r>
    </w:p>
    <w:p w:rsidR="000C3A4A" w:rsidRPr="00BF48F8" w:rsidRDefault="000C3A4A" w:rsidP="00A61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sectPr w:rsidR="000C3A4A" w:rsidRPr="00BF48F8" w:rsidSect="00DB0AE6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F5" w:rsidRDefault="002B3CF5" w:rsidP="00E811F3">
      <w:pPr>
        <w:spacing w:after="0" w:line="240" w:lineRule="auto"/>
      </w:pPr>
      <w:r>
        <w:separator/>
      </w:r>
    </w:p>
  </w:endnote>
  <w:endnote w:type="continuationSeparator" w:id="0">
    <w:p w:rsidR="002B3CF5" w:rsidRDefault="002B3CF5" w:rsidP="00E8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F5" w:rsidRDefault="002B3CF5" w:rsidP="00E811F3">
      <w:pPr>
        <w:spacing w:after="0" w:line="240" w:lineRule="auto"/>
      </w:pPr>
      <w:r>
        <w:separator/>
      </w:r>
    </w:p>
  </w:footnote>
  <w:footnote w:type="continuationSeparator" w:id="0">
    <w:p w:rsidR="002B3CF5" w:rsidRDefault="002B3CF5" w:rsidP="00E8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CE6"/>
    <w:multiLevelType w:val="hybridMultilevel"/>
    <w:tmpl w:val="00F28A20"/>
    <w:lvl w:ilvl="0" w:tplc="629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9FE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4FA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A8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F65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54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B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16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618C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22246B7"/>
    <w:multiLevelType w:val="hybridMultilevel"/>
    <w:tmpl w:val="41CC8C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8C43CEF"/>
    <w:multiLevelType w:val="hybridMultilevel"/>
    <w:tmpl w:val="DF02D946"/>
    <w:lvl w:ilvl="0" w:tplc="1C3C8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E3539"/>
    <w:multiLevelType w:val="hybridMultilevel"/>
    <w:tmpl w:val="1A044C80"/>
    <w:lvl w:ilvl="0" w:tplc="DFCE8F68">
      <w:start w:val="1"/>
      <w:numFmt w:val="decimal"/>
      <w:lvlText w:val="%1."/>
      <w:lvlJc w:val="left"/>
      <w:pPr>
        <w:ind w:left="13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547D84"/>
    <w:multiLevelType w:val="hybridMultilevel"/>
    <w:tmpl w:val="7B223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C567A3"/>
    <w:multiLevelType w:val="hybridMultilevel"/>
    <w:tmpl w:val="9682A56E"/>
    <w:lvl w:ilvl="0" w:tplc="13EA4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F01495"/>
    <w:multiLevelType w:val="hybridMultilevel"/>
    <w:tmpl w:val="23C466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29711C"/>
    <w:multiLevelType w:val="hybridMultilevel"/>
    <w:tmpl w:val="A3C41B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2737F0"/>
    <w:multiLevelType w:val="hybridMultilevel"/>
    <w:tmpl w:val="C18EE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1C2EAE"/>
    <w:multiLevelType w:val="hybridMultilevel"/>
    <w:tmpl w:val="1A044C80"/>
    <w:lvl w:ilvl="0" w:tplc="DFCE8F68">
      <w:start w:val="1"/>
      <w:numFmt w:val="decimal"/>
      <w:lvlText w:val="%1."/>
      <w:lvlJc w:val="left"/>
      <w:pPr>
        <w:ind w:left="13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83"/>
    <w:rsid w:val="00002870"/>
    <w:rsid w:val="00006A30"/>
    <w:rsid w:val="00022A64"/>
    <w:rsid w:val="00033BE5"/>
    <w:rsid w:val="00041830"/>
    <w:rsid w:val="00044303"/>
    <w:rsid w:val="00045DC6"/>
    <w:rsid w:val="00046B73"/>
    <w:rsid w:val="0007676F"/>
    <w:rsid w:val="00077B6D"/>
    <w:rsid w:val="0009610C"/>
    <w:rsid w:val="000A36AF"/>
    <w:rsid w:val="000B1AB8"/>
    <w:rsid w:val="000C3A4A"/>
    <w:rsid w:val="000D2E97"/>
    <w:rsid w:val="000D4982"/>
    <w:rsid w:val="000E3626"/>
    <w:rsid w:val="0012035A"/>
    <w:rsid w:val="0015510D"/>
    <w:rsid w:val="00161E80"/>
    <w:rsid w:val="00167348"/>
    <w:rsid w:val="001700CD"/>
    <w:rsid w:val="0017026A"/>
    <w:rsid w:val="001818F9"/>
    <w:rsid w:val="0019210F"/>
    <w:rsid w:val="0019765C"/>
    <w:rsid w:val="001B1345"/>
    <w:rsid w:val="001C376B"/>
    <w:rsid w:val="001C3E8F"/>
    <w:rsid w:val="001D2A82"/>
    <w:rsid w:val="001E1772"/>
    <w:rsid w:val="001E1E53"/>
    <w:rsid w:val="001E38DC"/>
    <w:rsid w:val="001F13C1"/>
    <w:rsid w:val="0020345D"/>
    <w:rsid w:val="00203CDC"/>
    <w:rsid w:val="002058B9"/>
    <w:rsid w:val="00207FD2"/>
    <w:rsid w:val="002148ED"/>
    <w:rsid w:val="00220330"/>
    <w:rsid w:val="002245C0"/>
    <w:rsid w:val="002252ED"/>
    <w:rsid w:val="00226238"/>
    <w:rsid w:val="00240DEB"/>
    <w:rsid w:val="00242795"/>
    <w:rsid w:val="00255BEA"/>
    <w:rsid w:val="002924C7"/>
    <w:rsid w:val="0029470C"/>
    <w:rsid w:val="002A3BF1"/>
    <w:rsid w:val="002A4A6B"/>
    <w:rsid w:val="002A53A7"/>
    <w:rsid w:val="002A69B4"/>
    <w:rsid w:val="002B3CF5"/>
    <w:rsid w:val="002C2078"/>
    <w:rsid w:val="002C2A20"/>
    <w:rsid w:val="002C3DE4"/>
    <w:rsid w:val="002D7A9C"/>
    <w:rsid w:val="002D7BEB"/>
    <w:rsid w:val="002F1ABF"/>
    <w:rsid w:val="002F34BE"/>
    <w:rsid w:val="002F535F"/>
    <w:rsid w:val="0030587F"/>
    <w:rsid w:val="00307FB1"/>
    <w:rsid w:val="0036499C"/>
    <w:rsid w:val="003657D4"/>
    <w:rsid w:val="00373717"/>
    <w:rsid w:val="00374BB8"/>
    <w:rsid w:val="00380370"/>
    <w:rsid w:val="00393352"/>
    <w:rsid w:val="00394A70"/>
    <w:rsid w:val="003971E2"/>
    <w:rsid w:val="003C0665"/>
    <w:rsid w:val="003C1B70"/>
    <w:rsid w:val="003C5FDF"/>
    <w:rsid w:val="003D56DD"/>
    <w:rsid w:val="003D7271"/>
    <w:rsid w:val="003F5C7F"/>
    <w:rsid w:val="0040624D"/>
    <w:rsid w:val="00406840"/>
    <w:rsid w:val="00407133"/>
    <w:rsid w:val="004152B7"/>
    <w:rsid w:val="004163AF"/>
    <w:rsid w:val="00420EF0"/>
    <w:rsid w:val="00425318"/>
    <w:rsid w:val="0042582B"/>
    <w:rsid w:val="00434502"/>
    <w:rsid w:val="0043595A"/>
    <w:rsid w:val="00435D94"/>
    <w:rsid w:val="00436645"/>
    <w:rsid w:val="0044394B"/>
    <w:rsid w:val="00443E01"/>
    <w:rsid w:val="00444271"/>
    <w:rsid w:val="00444BFB"/>
    <w:rsid w:val="0045576B"/>
    <w:rsid w:val="00457B5B"/>
    <w:rsid w:val="00463952"/>
    <w:rsid w:val="00464DA6"/>
    <w:rsid w:val="00470BD5"/>
    <w:rsid w:val="00477721"/>
    <w:rsid w:val="00485448"/>
    <w:rsid w:val="004856F8"/>
    <w:rsid w:val="0048736B"/>
    <w:rsid w:val="00487588"/>
    <w:rsid w:val="00491098"/>
    <w:rsid w:val="004931E4"/>
    <w:rsid w:val="00493AB0"/>
    <w:rsid w:val="004A3B4E"/>
    <w:rsid w:val="004B0CEF"/>
    <w:rsid w:val="004B5245"/>
    <w:rsid w:val="004C2879"/>
    <w:rsid w:val="004D29C2"/>
    <w:rsid w:val="004E4F2C"/>
    <w:rsid w:val="004F0151"/>
    <w:rsid w:val="004F5D0A"/>
    <w:rsid w:val="004F615E"/>
    <w:rsid w:val="005019B6"/>
    <w:rsid w:val="00501EDA"/>
    <w:rsid w:val="005037D5"/>
    <w:rsid w:val="005266AD"/>
    <w:rsid w:val="0052791D"/>
    <w:rsid w:val="00530894"/>
    <w:rsid w:val="00531488"/>
    <w:rsid w:val="00544C6C"/>
    <w:rsid w:val="00545DB0"/>
    <w:rsid w:val="0056019A"/>
    <w:rsid w:val="00561B6F"/>
    <w:rsid w:val="0056284F"/>
    <w:rsid w:val="0056354A"/>
    <w:rsid w:val="005660A7"/>
    <w:rsid w:val="005714C0"/>
    <w:rsid w:val="005741DD"/>
    <w:rsid w:val="00575E81"/>
    <w:rsid w:val="0058001E"/>
    <w:rsid w:val="005802C4"/>
    <w:rsid w:val="00581D57"/>
    <w:rsid w:val="00585A70"/>
    <w:rsid w:val="00585E86"/>
    <w:rsid w:val="005926DC"/>
    <w:rsid w:val="005A017D"/>
    <w:rsid w:val="005A1C60"/>
    <w:rsid w:val="005A3136"/>
    <w:rsid w:val="005A7DC0"/>
    <w:rsid w:val="005C3BD0"/>
    <w:rsid w:val="005C5A27"/>
    <w:rsid w:val="005C6D33"/>
    <w:rsid w:val="005D4875"/>
    <w:rsid w:val="005D591A"/>
    <w:rsid w:val="005E110F"/>
    <w:rsid w:val="005F21C2"/>
    <w:rsid w:val="00603D3E"/>
    <w:rsid w:val="00616147"/>
    <w:rsid w:val="00625580"/>
    <w:rsid w:val="00634425"/>
    <w:rsid w:val="006439F8"/>
    <w:rsid w:val="006506ED"/>
    <w:rsid w:val="006523F3"/>
    <w:rsid w:val="0065349F"/>
    <w:rsid w:val="006550E9"/>
    <w:rsid w:val="00671A07"/>
    <w:rsid w:val="006771F2"/>
    <w:rsid w:val="0067744C"/>
    <w:rsid w:val="00694133"/>
    <w:rsid w:val="006A1A46"/>
    <w:rsid w:val="006A7885"/>
    <w:rsid w:val="006A7F95"/>
    <w:rsid w:val="006B181F"/>
    <w:rsid w:val="006D2A00"/>
    <w:rsid w:val="006E471C"/>
    <w:rsid w:val="006E6BFE"/>
    <w:rsid w:val="006F0243"/>
    <w:rsid w:val="00702CDA"/>
    <w:rsid w:val="0070367F"/>
    <w:rsid w:val="007104E5"/>
    <w:rsid w:val="00715498"/>
    <w:rsid w:val="00716968"/>
    <w:rsid w:val="0073532F"/>
    <w:rsid w:val="0073590F"/>
    <w:rsid w:val="00737557"/>
    <w:rsid w:val="00741C4A"/>
    <w:rsid w:val="00756F1E"/>
    <w:rsid w:val="00761C89"/>
    <w:rsid w:val="00762D61"/>
    <w:rsid w:val="00766CAD"/>
    <w:rsid w:val="00770169"/>
    <w:rsid w:val="00773635"/>
    <w:rsid w:val="00776481"/>
    <w:rsid w:val="00790410"/>
    <w:rsid w:val="00793429"/>
    <w:rsid w:val="00793581"/>
    <w:rsid w:val="007A1E07"/>
    <w:rsid w:val="007C14DC"/>
    <w:rsid w:val="007F6ED5"/>
    <w:rsid w:val="007F7EB7"/>
    <w:rsid w:val="00805FEC"/>
    <w:rsid w:val="00811AF8"/>
    <w:rsid w:val="00817CC6"/>
    <w:rsid w:val="008271EC"/>
    <w:rsid w:val="00832C0C"/>
    <w:rsid w:val="00842B7E"/>
    <w:rsid w:val="00851995"/>
    <w:rsid w:val="008529FE"/>
    <w:rsid w:val="00853C3A"/>
    <w:rsid w:val="008546ED"/>
    <w:rsid w:val="00854B9B"/>
    <w:rsid w:val="00863348"/>
    <w:rsid w:val="00867DF8"/>
    <w:rsid w:val="00874CC4"/>
    <w:rsid w:val="008762F6"/>
    <w:rsid w:val="0087675D"/>
    <w:rsid w:val="00882840"/>
    <w:rsid w:val="00883890"/>
    <w:rsid w:val="008874C0"/>
    <w:rsid w:val="00891388"/>
    <w:rsid w:val="00892236"/>
    <w:rsid w:val="00894742"/>
    <w:rsid w:val="008A07F6"/>
    <w:rsid w:val="008A08D7"/>
    <w:rsid w:val="008A0B80"/>
    <w:rsid w:val="008A3FB3"/>
    <w:rsid w:val="008A509F"/>
    <w:rsid w:val="008B0A83"/>
    <w:rsid w:val="008B1BAC"/>
    <w:rsid w:val="008B4B50"/>
    <w:rsid w:val="008C4473"/>
    <w:rsid w:val="008C66D1"/>
    <w:rsid w:val="008E64DF"/>
    <w:rsid w:val="00906D31"/>
    <w:rsid w:val="00907F07"/>
    <w:rsid w:val="0092314C"/>
    <w:rsid w:val="00925D73"/>
    <w:rsid w:val="00926968"/>
    <w:rsid w:val="00927DF7"/>
    <w:rsid w:val="0093434B"/>
    <w:rsid w:val="0093560D"/>
    <w:rsid w:val="009379EB"/>
    <w:rsid w:val="00941D15"/>
    <w:rsid w:val="00952611"/>
    <w:rsid w:val="00955858"/>
    <w:rsid w:val="00965C0F"/>
    <w:rsid w:val="00966406"/>
    <w:rsid w:val="009667A7"/>
    <w:rsid w:val="009804FF"/>
    <w:rsid w:val="0098279A"/>
    <w:rsid w:val="0098404D"/>
    <w:rsid w:val="0098582C"/>
    <w:rsid w:val="00987DB6"/>
    <w:rsid w:val="0099324E"/>
    <w:rsid w:val="00993EEE"/>
    <w:rsid w:val="009A5674"/>
    <w:rsid w:val="009A6CDF"/>
    <w:rsid w:val="009C6B50"/>
    <w:rsid w:val="009D0C5F"/>
    <w:rsid w:val="009F1BB3"/>
    <w:rsid w:val="009F6099"/>
    <w:rsid w:val="009F6897"/>
    <w:rsid w:val="00A01413"/>
    <w:rsid w:val="00A10934"/>
    <w:rsid w:val="00A12502"/>
    <w:rsid w:val="00A21AC6"/>
    <w:rsid w:val="00A30475"/>
    <w:rsid w:val="00A34DBF"/>
    <w:rsid w:val="00A422B3"/>
    <w:rsid w:val="00A42F7B"/>
    <w:rsid w:val="00A5778A"/>
    <w:rsid w:val="00A60D65"/>
    <w:rsid w:val="00A61C04"/>
    <w:rsid w:val="00A718F7"/>
    <w:rsid w:val="00A71E12"/>
    <w:rsid w:val="00A73D2A"/>
    <w:rsid w:val="00A85B4D"/>
    <w:rsid w:val="00AA426B"/>
    <w:rsid w:val="00AB539C"/>
    <w:rsid w:val="00AB7436"/>
    <w:rsid w:val="00AB769A"/>
    <w:rsid w:val="00AC66A9"/>
    <w:rsid w:val="00AD4302"/>
    <w:rsid w:val="00AE57A0"/>
    <w:rsid w:val="00B0183D"/>
    <w:rsid w:val="00B0341E"/>
    <w:rsid w:val="00B20664"/>
    <w:rsid w:val="00B52A85"/>
    <w:rsid w:val="00B53099"/>
    <w:rsid w:val="00B54F20"/>
    <w:rsid w:val="00B55668"/>
    <w:rsid w:val="00B5599D"/>
    <w:rsid w:val="00B6077C"/>
    <w:rsid w:val="00B60BBB"/>
    <w:rsid w:val="00B64AAB"/>
    <w:rsid w:val="00B65697"/>
    <w:rsid w:val="00B803F1"/>
    <w:rsid w:val="00B92C66"/>
    <w:rsid w:val="00B96D02"/>
    <w:rsid w:val="00BA45B1"/>
    <w:rsid w:val="00BD2C2A"/>
    <w:rsid w:val="00BF48F8"/>
    <w:rsid w:val="00C0144B"/>
    <w:rsid w:val="00C0787E"/>
    <w:rsid w:val="00C10C64"/>
    <w:rsid w:val="00C10FF2"/>
    <w:rsid w:val="00C11DD0"/>
    <w:rsid w:val="00C25316"/>
    <w:rsid w:val="00C34CAC"/>
    <w:rsid w:val="00C5006D"/>
    <w:rsid w:val="00C50F35"/>
    <w:rsid w:val="00C56DDF"/>
    <w:rsid w:val="00C61E28"/>
    <w:rsid w:val="00C74FAF"/>
    <w:rsid w:val="00C760E5"/>
    <w:rsid w:val="00C8325E"/>
    <w:rsid w:val="00C838A8"/>
    <w:rsid w:val="00C85FCE"/>
    <w:rsid w:val="00C97E50"/>
    <w:rsid w:val="00CA29EA"/>
    <w:rsid w:val="00CC0BA9"/>
    <w:rsid w:val="00CC48B2"/>
    <w:rsid w:val="00CC695F"/>
    <w:rsid w:val="00CC7088"/>
    <w:rsid w:val="00CD0495"/>
    <w:rsid w:val="00CF0A2F"/>
    <w:rsid w:val="00D0186E"/>
    <w:rsid w:val="00D21DB9"/>
    <w:rsid w:val="00D24BA5"/>
    <w:rsid w:val="00D31290"/>
    <w:rsid w:val="00D32979"/>
    <w:rsid w:val="00D33169"/>
    <w:rsid w:val="00D35283"/>
    <w:rsid w:val="00D40D0D"/>
    <w:rsid w:val="00D43C7D"/>
    <w:rsid w:val="00D659FB"/>
    <w:rsid w:val="00D67D92"/>
    <w:rsid w:val="00D8213A"/>
    <w:rsid w:val="00D835D3"/>
    <w:rsid w:val="00D9341C"/>
    <w:rsid w:val="00D94903"/>
    <w:rsid w:val="00DA6C14"/>
    <w:rsid w:val="00DB0AE6"/>
    <w:rsid w:val="00DB0C2D"/>
    <w:rsid w:val="00DB29F9"/>
    <w:rsid w:val="00DB599E"/>
    <w:rsid w:val="00DB72D0"/>
    <w:rsid w:val="00DC0C1B"/>
    <w:rsid w:val="00DC39DF"/>
    <w:rsid w:val="00DD2685"/>
    <w:rsid w:val="00DD5BFF"/>
    <w:rsid w:val="00DD7768"/>
    <w:rsid w:val="00DD7B7A"/>
    <w:rsid w:val="00DD7F86"/>
    <w:rsid w:val="00DE1715"/>
    <w:rsid w:val="00DF499F"/>
    <w:rsid w:val="00E000DF"/>
    <w:rsid w:val="00E02248"/>
    <w:rsid w:val="00E02542"/>
    <w:rsid w:val="00E04316"/>
    <w:rsid w:val="00E11A94"/>
    <w:rsid w:val="00E14BB0"/>
    <w:rsid w:val="00E1686D"/>
    <w:rsid w:val="00E20F2F"/>
    <w:rsid w:val="00E2513F"/>
    <w:rsid w:val="00E31F50"/>
    <w:rsid w:val="00E334BB"/>
    <w:rsid w:val="00E41B67"/>
    <w:rsid w:val="00E63FE1"/>
    <w:rsid w:val="00E734A0"/>
    <w:rsid w:val="00E73883"/>
    <w:rsid w:val="00E7538E"/>
    <w:rsid w:val="00E777CE"/>
    <w:rsid w:val="00E811F3"/>
    <w:rsid w:val="00E819F9"/>
    <w:rsid w:val="00E837B8"/>
    <w:rsid w:val="00E83A3A"/>
    <w:rsid w:val="00E9404A"/>
    <w:rsid w:val="00E94A80"/>
    <w:rsid w:val="00EA501E"/>
    <w:rsid w:val="00EA6DD7"/>
    <w:rsid w:val="00EA6F7D"/>
    <w:rsid w:val="00EC025A"/>
    <w:rsid w:val="00EC1960"/>
    <w:rsid w:val="00EC4C8E"/>
    <w:rsid w:val="00EC50C6"/>
    <w:rsid w:val="00ED562B"/>
    <w:rsid w:val="00EE131B"/>
    <w:rsid w:val="00EE79E8"/>
    <w:rsid w:val="00EF6286"/>
    <w:rsid w:val="00F0349B"/>
    <w:rsid w:val="00F03D45"/>
    <w:rsid w:val="00F0628D"/>
    <w:rsid w:val="00F249C1"/>
    <w:rsid w:val="00F3125A"/>
    <w:rsid w:val="00F3463C"/>
    <w:rsid w:val="00F36156"/>
    <w:rsid w:val="00F37385"/>
    <w:rsid w:val="00F40140"/>
    <w:rsid w:val="00F443D3"/>
    <w:rsid w:val="00F46BE1"/>
    <w:rsid w:val="00F4751E"/>
    <w:rsid w:val="00F548F0"/>
    <w:rsid w:val="00F54CF7"/>
    <w:rsid w:val="00F658CF"/>
    <w:rsid w:val="00F679C4"/>
    <w:rsid w:val="00F732AC"/>
    <w:rsid w:val="00FA2CAB"/>
    <w:rsid w:val="00FA48DB"/>
    <w:rsid w:val="00FB0431"/>
    <w:rsid w:val="00FD0DC7"/>
    <w:rsid w:val="00FE0A04"/>
    <w:rsid w:val="00FF1CB0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6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43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5B4D"/>
    <w:pPr>
      <w:spacing w:after="0" w:line="240" w:lineRule="auto"/>
    </w:pPr>
  </w:style>
  <w:style w:type="character" w:styleId="a6">
    <w:name w:val="Strong"/>
    <w:basedOn w:val="a0"/>
    <w:uiPriority w:val="22"/>
    <w:qFormat/>
    <w:rsid w:val="00A85B4D"/>
    <w:rPr>
      <w:b/>
      <w:bCs/>
    </w:rPr>
  </w:style>
  <w:style w:type="paragraph" w:customStyle="1" w:styleId="ConsPlusNormal">
    <w:name w:val="ConsPlusNormal"/>
    <w:rsid w:val="00406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0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0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ody Text"/>
    <w:basedOn w:val="a"/>
    <w:link w:val="aa"/>
    <w:uiPriority w:val="99"/>
    <w:unhideWhenUsed/>
    <w:rsid w:val="00DC39DF"/>
    <w:pPr>
      <w:spacing w:after="120" w:line="24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DC39DF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3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3C7D"/>
  </w:style>
  <w:style w:type="character" w:styleId="ab">
    <w:name w:val="Hyperlink"/>
    <w:basedOn w:val="a0"/>
    <w:uiPriority w:val="99"/>
    <w:semiHidden/>
    <w:unhideWhenUsed/>
    <w:rsid w:val="00D43C7D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11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1F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11F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6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60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609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6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609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01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3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7371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 + Малые прописные"/>
    <w:basedOn w:val="a0"/>
    <w:rsid w:val="003737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371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6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43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5B4D"/>
    <w:pPr>
      <w:spacing w:after="0" w:line="240" w:lineRule="auto"/>
    </w:pPr>
  </w:style>
  <w:style w:type="character" w:styleId="a6">
    <w:name w:val="Strong"/>
    <w:basedOn w:val="a0"/>
    <w:uiPriority w:val="22"/>
    <w:qFormat/>
    <w:rsid w:val="00A85B4D"/>
    <w:rPr>
      <w:b/>
      <w:bCs/>
    </w:rPr>
  </w:style>
  <w:style w:type="paragraph" w:customStyle="1" w:styleId="ConsPlusNormal">
    <w:name w:val="ConsPlusNormal"/>
    <w:rsid w:val="00406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0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0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ody Text"/>
    <w:basedOn w:val="a"/>
    <w:link w:val="aa"/>
    <w:uiPriority w:val="99"/>
    <w:unhideWhenUsed/>
    <w:rsid w:val="00DC39DF"/>
    <w:pPr>
      <w:spacing w:after="120" w:line="24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DC39DF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3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3C7D"/>
  </w:style>
  <w:style w:type="character" w:styleId="ab">
    <w:name w:val="Hyperlink"/>
    <w:basedOn w:val="a0"/>
    <w:uiPriority w:val="99"/>
    <w:semiHidden/>
    <w:unhideWhenUsed/>
    <w:rsid w:val="00D43C7D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11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1F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11F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6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60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609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6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609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01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3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7371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 + Малые прописные"/>
    <w:basedOn w:val="a0"/>
    <w:rsid w:val="003737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371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DA5D-5674-4FF2-B971-6DC9FCE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Пользователь Windows</cp:lastModifiedBy>
  <cp:revision>9</cp:revision>
  <cp:lastPrinted>2024-02-27T14:58:00Z</cp:lastPrinted>
  <dcterms:created xsi:type="dcterms:W3CDTF">2024-02-28T12:38:00Z</dcterms:created>
  <dcterms:modified xsi:type="dcterms:W3CDTF">2024-03-01T08:34:00Z</dcterms:modified>
</cp:coreProperties>
</file>